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84" w:rsidRPr="00A43155" w:rsidRDefault="00552D84" w:rsidP="005B3C8B">
      <w:pPr>
        <w:rPr>
          <w:rFonts w:asciiTheme="minorHAnsi" w:hAnsiTheme="minorHAnsi"/>
          <w:b/>
          <w:sz w:val="22"/>
          <w:szCs w:val="22"/>
        </w:rPr>
      </w:pPr>
    </w:p>
    <w:p w:rsidR="00EC4ADD" w:rsidRPr="00A43155" w:rsidRDefault="00EC4ADD" w:rsidP="005B3C8B">
      <w:pPr>
        <w:rPr>
          <w:rFonts w:asciiTheme="minorHAnsi" w:hAnsiTheme="minorHAnsi"/>
          <w:b/>
          <w:sz w:val="22"/>
          <w:szCs w:val="22"/>
        </w:rPr>
      </w:pPr>
      <w:r w:rsidRPr="00A43155">
        <w:rPr>
          <w:rFonts w:asciiTheme="minorHAnsi" w:hAnsiTheme="minorHAnsi"/>
          <w:b/>
          <w:sz w:val="22"/>
          <w:szCs w:val="22"/>
        </w:rPr>
        <w:t xml:space="preserve">MATEMATIKA : PISMENI ISPITI </w:t>
      </w:r>
      <w:r w:rsidR="00AF5796">
        <w:rPr>
          <w:rFonts w:asciiTheme="minorHAnsi" w:hAnsiTheme="minorHAnsi"/>
          <w:b/>
          <w:sz w:val="22"/>
          <w:szCs w:val="22"/>
        </w:rPr>
        <w:t>19.8.</w:t>
      </w:r>
      <w:r w:rsidR="001D1095">
        <w:rPr>
          <w:rFonts w:asciiTheme="minorHAnsi" w:hAnsiTheme="minorHAnsi"/>
          <w:b/>
          <w:sz w:val="22"/>
          <w:szCs w:val="22"/>
        </w:rPr>
        <w:t xml:space="preserve"> </w:t>
      </w:r>
    </w:p>
    <w:p w:rsidR="005B3C8B" w:rsidRPr="00A43155" w:rsidRDefault="005B3C8B" w:rsidP="006A328A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456" w:type="dxa"/>
        <w:jc w:val="center"/>
        <w:tblInd w:w="-49" w:type="dxa"/>
        <w:tblLook w:val="04A0"/>
      </w:tblPr>
      <w:tblGrid>
        <w:gridCol w:w="1802"/>
        <w:gridCol w:w="1334"/>
        <w:gridCol w:w="1844"/>
        <w:gridCol w:w="4476"/>
      </w:tblGrid>
      <w:tr w:rsidR="00371154" w:rsidRPr="00A43155" w:rsidTr="00EE6137">
        <w:trPr>
          <w:trHeight w:val="442"/>
          <w:jc w:val="center"/>
        </w:trPr>
        <w:tc>
          <w:tcPr>
            <w:tcW w:w="1802" w:type="dxa"/>
            <w:shd w:val="clear" w:color="auto" w:fill="92CDDC" w:themeFill="accent5" w:themeFillTint="99"/>
            <w:vAlign w:val="center"/>
          </w:tcPr>
          <w:p w:rsidR="00371154" w:rsidRPr="00A43155" w:rsidRDefault="00371154" w:rsidP="008372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Vrijeme i mjesto održavanja</w:t>
            </w:r>
          </w:p>
        </w:tc>
        <w:tc>
          <w:tcPr>
            <w:tcW w:w="1334" w:type="dxa"/>
            <w:shd w:val="clear" w:color="auto" w:fill="92CDDC" w:themeFill="accent5" w:themeFillTint="99"/>
            <w:vAlign w:val="center"/>
          </w:tcPr>
          <w:p w:rsidR="00371154" w:rsidRPr="00A43155" w:rsidRDefault="00371154" w:rsidP="008372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Razred</w:t>
            </w:r>
          </w:p>
        </w:tc>
        <w:tc>
          <w:tcPr>
            <w:tcW w:w="1844" w:type="dxa"/>
            <w:shd w:val="clear" w:color="auto" w:fill="92CDDC" w:themeFill="accent5" w:themeFillTint="99"/>
            <w:vAlign w:val="center"/>
          </w:tcPr>
          <w:p w:rsidR="00371154" w:rsidRPr="00A43155" w:rsidRDefault="00371154" w:rsidP="008372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Popravni ispit iz predmeta</w:t>
            </w:r>
          </w:p>
        </w:tc>
        <w:tc>
          <w:tcPr>
            <w:tcW w:w="4476" w:type="dxa"/>
            <w:shd w:val="clear" w:color="auto" w:fill="92CDDC" w:themeFill="accent5" w:themeFillTint="99"/>
            <w:vAlign w:val="center"/>
          </w:tcPr>
          <w:p w:rsidR="00371154" w:rsidRPr="00A43155" w:rsidRDefault="00371154" w:rsidP="008372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Ispitna komisija</w:t>
            </w:r>
          </w:p>
        </w:tc>
      </w:tr>
      <w:tr w:rsidR="00EC4ADD" w:rsidRPr="00A43155" w:rsidTr="00552D84">
        <w:trPr>
          <w:trHeight w:val="442"/>
          <w:jc w:val="center"/>
        </w:trPr>
        <w:tc>
          <w:tcPr>
            <w:tcW w:w="18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5128" w:rsidRPr="00A43155" w:rsidRDefault="00AF5796" w:rsidP="004C70E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9.8.</w:t>
            </w:r>
          </w:p>
          <w:p w:rsidR="00A25128" w:rsidRPr="00A43155" w:rsidRDefault="008D6972" w:rsidP="004C70E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čionica </w:t>
            </w:r>
            <w:r w:rsidR="00AF57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</w:p>
          <w:p w:rsidR="00151B6C" w:rsidRPr="00A43155" w:rsidRDefault="00151B6C" w:rsidP="00AF579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 </w:t>
            </w:r>
            <w:r w:rsidR="00AF57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</w:t>
            </w: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00 sati</w:t>
            </w:r>
          </w:p>
        </w:tc>
        <w:tc>
          <w:tcPr>
            <w:tcW w:w="13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6972" w:rsidRDefault="00AF5796" w:rsidP="00A2512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c</w:t>
            </w:r>
          </w:p>
          <w:p w:rsidR="00AF5796" w:rsidRDefault="00AF5796" w:rsidP="00A2512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b</w:t>
            </w:r>
          </w:p>
          <w:p w:rsidR="00AF5796" w:rsidRDefault="00AF5796" w:rsidP="00A2512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e</w:t>
            </w:r>
          </w:p>
          <w:p w:rsidR="00AF5796" w:rsidRDefault="00AF5796" w:rsidP="00A2512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e</w:t>
            </w:r>
          </w:p>
          <w:p w:rsidR="00AF5796" w:rsidRDefault="00AF5796" w:rsidP="00A2512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g</w:t>
            </w:r>
          </w:p>
          <w:p w:rsidR="00AF5796" w:rsidRDefault="00AF5796" w:rsidP="00A2512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e</w:t>
            </w:r>
          </w:p>
          <w:p w:rsidR="00AF5796" w:rsidRDefault="00AF5796" w:rsidP="00A2512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h</w:t>
            </w:r>
          </w:p>
          <w:p w:rsidR="00AF5796" w:rsidRDefault="00AF5796" w:rsidP="00A2512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d</w:t>
            </w:r>
          </w:p>
          <w:p w:rsidR="00AF5796" w:rsidRDefault="00AF5796" w:rsidP="00A2512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a</w:t>
            </w:r>
          </w:p>
          <w:p w:rsidR="00AF5796" w:rsidRDefault="00AF5796" w:rsidP="00A2512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f</w:t>
            </w:r>
          </w:p>
          <w:p w:rsidR="007143D0" w:rsidRDefault="007143D0" w:rsidP="00A2512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F</w:t>
            </w:r>
          </w:p>
          <w:p w:rsidR="00AF5796" w:rsidRPr="00A43155" w:rsidRDefault="00AF5796" w:rsidP="00A2512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25128" w:rsidRPr="00A43155" w:rsidRDefault="00A25128" w:rsidP="004C70EB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25128" w:rsidRPr="00A43155" w:rsidRDefault="00A25128" w:rsidP="004C70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43155">
              <w:rPr>
                <w:rFonts w:asciiTheme="minorHAnsi" w:hAnsiTheme="minorHAnsi"/>
                <w:b/>
                <w:sz w:val="22"/>
                <w:szCs w:val="22"/>
              </w:rPr>
              <w:t>Matematika</w:t>
            </w:r>
          </w:p>
          <w:p w:rsidR="00A25128" w:rsidRPr="00A43155" w:rsidRDefault="00A25128" w:rsidP="004C70EB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Pismeni dio ispita</w:t>
            </w:r>
            <w:r w:rsidR="009D33CF" w:rsidRPr="00A4315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25128" w:rsidRPr="00A43155" w:rsidRDefault="00A25128" w:rsidP="004C70EB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6972" w:rsidRPr="00A43155" w:rsidRDefault="008D6972" w:rsidP="004C70EB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Lidija Horvat, predmetni nastavnik</w:t>
            </w:r>
          </w:p>
          <w:p w:rsidR="00AF5796" w:rsidRPr="00A43155" w:rsidRDefault="00AF5796" w:rsidP="00AF5796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 xml:space="preserve">Natalija </w:t>
            </w:r>
            <w:r>
              <w:rPr>
                <w:rFonts w:asciiTheme="minorHAnsi" w:hAnsiTheme="minorHAnsi"/>
                <w:sz w:val="22"/>
                <w:szCs w:val="22"/>
              </w:rPr>
              <w:t>Filipašić, predmetni nastavnik</w:t>
            </w:r>
          </w:p>
          <w:p w:rsidR="00AF5796" w:rsidRPr="00A43155" w:rsidRDefault="00AF5796" w:rsidP="00AF5796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Branimir Petruša, predmetni nastavnik, sustručnjak</w:t>
            </w:r>
          </w:p>
          <w:p w:rsidR="00AF5796" w:rsidRPr="00A43155" w:rsidRDefault="00AF5796" w:rsidP="00AF5796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Martina Havaić, predmetni nastavnik, sustručnjak</w:t>
            </w:r>
          </w:p>
          <w:p w:rsidR="00A25128" w:rsidRPr="00A43155" w:rsidRDefault="00AF5796" w:rsidP="004C70EB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Jelena Štimac, predmetni nastavnik, sustručnjak</w:t>
            </w:r>
          </w:p>
        </w:tc>
      </w:tr>
    </w:tbl>
    <w:p w:rsidR="001A7D11" w:rsidRPr="00A43155" w:rsidRDefault="001A7D11" w:rsidP="003A17D6">
      <w:pPr>
        <w:rPr>
          <w:rFonts w:asciiTheme="minorHAnsi" w:hAnsiTheme="minorHAnsi"/>
          <w:sz w:val="22"/>
          <w:szCs w:val="22"/>
        </w:rPr>
      </w:pPr>
    </w:p>
    <w:p w:rsidR="003074ED" w:rsidRPr="00A43155" w:rsidRDefault="003074ED" w:rsidP="003074ED">
      <w:pPr>
        <w:rPr>
          <w:rFonts w:asciiTheme="minorHAnsi" w:hAnsiTheme="minorHAnsi"/>
          <w:b/>
          <w:sz w:val="22"/>
          <w:szCs w:val="22"/>
        </w:rPr>
      </w:pPr>
      <w:r w:rsidRPr="00A43155">
        <w:rPr>
          <w:rFonts w:asciiTheme="minorHAnsi" w:hAnsiTheme="minorHAnsi"/>
          <w:b/>
          <w:sz w:val="22"/>
          <w:szCs w:val="22"/>
        </w:rPr>
        <w:t xml:space="preserve">MATEMATIKA : USMENI ISPIT </w:t>
      </w:r>
      <w:r w:rsidR="00AF5796">
        <w:rPr>
          <w:rFonts w:asciiTheme="minorHAnsi" w:hAnsiTheme="minorHAnsi"/>
          <w:b/>
          <w:sz w:val="22"/>
          <w:szCs w:val="22"/>
        </w:rPr>
        <w:t>22.8.</w:t>
      </w:r>
    </w:p>
    <w:p w:rsidR="003074ED" w:rsidRPr="00A43155" w:rsidRDefault="003074ED" w:rsidP="003074ED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351" w:type="dxa"/>
        <w:jc w:val="center"/>
        <w:tblInd w:w="-49" w:type="dxa"/>
        <w:tblLook w:val="04A0"/>
      </w:tblPr>
      <w:tblGrid>
        <w:gridCol w:w="1555"/>
        <w:gridCol w:w="1025"/>
        <w:gridCol w:w="1844"/>
        <w:gridCol w:w="4927"/>
      </w:tblGrid>
      <w:tr w:rsidR="003074ED" w:rsidRPr="00A43155" w:rsidTr="00B97A27">
        <w:trPr>
          <w:trHeight w:val="442"/>
          <w:jc w:val="center"/>
        </w:trPr>
        <w:tc>
          <w:tcPr>
            <w:tcW w:w="1555" w:type="dxa"/>
            <w:shd w:val="clear" w:color="auto" w:fill="92CDDC" w:themeFill="accent5" w:themeFillTint="99"/>
            <w:vAlign w:val="center"/>
          </w:tcPr>
          <w:p w:rsidR="003074ED" w:rsidRPr="00A43155" w:rsidRDefault="003074ED" w:rsidP="00A431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Vrijeme i mjesto održavanja</w:t>
            </w:r>
          </w:p>
        </w:tc>
        <w:tc>
          <w:tcPr>
            <w:tcW w:w="1025" w:type="dxa"/>
            <w:shd w:val="clear" w:color="auto" w:fill="92CDDC" w:themeFill="accent5" w:themeFillTint="99"/>
            <w:vAlign w:val="center"/>
          </w:tcPr>
          <w:p w:rsidR="003074ED" w:rsidRPr="00A43155" w:rsidRDefault="003074ED" w:rsidP="00A431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Razred</w:t>
            </w:r>
          </w:p>
        </w:tc>
        <w:tc>
          <w:tcPr>
            <w:tcW w:w="1844" w:type="dxa"/>
            <w:shd w:val="clear" w:color="auto" w:fill="92CDDC" w:themeFill="accent5" w:themeFillTint="99"/>
            <w:vAlign w:val="center"/>
          </w:tcPr>
          <w:p w:rsidR="003074ED" w:rsidRPr="00A43155" w:rsidRDefault="003074ED" w:rsidP="00A431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Popravni ispit iz predmeta</w:t>
            </w:r>
          </w:p>
        </w:tc>
        <w:tc>
          <w:tcPr>
            <w:tcW w:w="4927" w:type="dxa"/>
            <w:shd w:val="clear" w:color="auto" w:fill="92CDDC" w:themeFill="accent5" w:themeFillTint="99"/>
            <w:vAlign w:val="center"/>
          </w:tcPr>
          <w:p w:rsidR="003074ED" w:rsidRPr="00A43155" w:rsidRDefault="003074ED" w:rsidP="00A431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Ispitna komisija</w:t>
            </w:r>
          </w:p>
        </w:tc>
      </w:tr>
      <w:tr w:rsidR="003074ED" w:rsidRPr="00A43155" w:rsidTr="00B97A27">
        <w:trPr>
          <w:trHeight w:val="442"/>
          <w:jc w:val="center"/>
        </w:trPr>
        <w:tc>
          <w:tcPr>
            <w:tcW w:w="1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074ED" w:rsidRPr="00A43155" w:rsidRDefault="00AF5796" w:rsidP="00A43155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2.8.</w:t>
            </w:r>
          </w:p>
          <w:p w:rsidR="003074ED" w:rsidRPr="00A43155" w:rsidRDefault="003074ED" w:rsidP="00A43155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čionica </w:t>
            </w:r>
            <w:r w:rsidR="00AF579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</w:p>
          <w:p w:rsidR="003074ED" w:rsidRPr="00A43155" w:rsidRDefault="003074ED" w:rsidP="00A43155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 8:00 sati</w:t>
            </w:r>
          </w:p>
        </w:tc>
        <w:tc>
          <w:tcPr>
            <w:tcW w:w="10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074ED" w:rsidRDefault="00AF5796" w:rsidP="00A43155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c</w:t>
            </w:r>
          </w:p>
          <w:p w:rsidR="00AF5796" w:rsidRDefault="00AF5796" w:rsidP="00A43155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e</w:t>
            </w:r>
          </w:p>
          <w:p w:rsidR="00AF5796" w:rsidRDefault="00AF5796" w:rsidP="00A43155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g</w:t>
            </w:r>
          </w:p>
          <w:p w:rsidR="00AF5796" w:rsidRDefault="00AF5796" w:rsidP="00A43155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e</w:t>
            </w:r>
          </w:p>
          <w:p w:rsidR="00AF5796" w:rsidRDefault="00AF5796" w:rsidP="00A43155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h</w:t>
            </w:r>
          </w:p>
          <w:p w:rsidR="00AF5796" w:rsidRDefault="00AF5796" w:rsidP="00A43155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b</w:t>
            </w:r>
          </w:p>
          <w:p w:rsidR="00AF5796" w:rsidRPr="00A43155" w:rsidRDefault="00AF5796" w:rsidP="00A43155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e</w:t>
            </w:r>
          </w:p>
        </w:tc>
        <w:tc>
          <w:tcPr>
            <w:tcW w:w="1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074ED" w:rsidRPr="00A43155" w:rsidRDefault="003074ED" w:rsidP="00A43155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074ED" w:rsidRPr="00A43155" w:rsidRDefault="003074ED" w:rsidP="00A4315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43155">
              <w:rPr>
                <w:rFonts w:asciiTheme="minorHAnsi" w:hAnsiTheme="minorHAnsi"/>
                <w:b/>
                <w:sz w:val="22"/>
                <w:szCs w:val="22"/>
              </w:rPr>
              <w:t>Matematika</w:t>
            </w:r>
          </w:p>
          <w:p w:rsidR="003074ED" w:rsidRPr="00A43155" w:rsidRDefault="003074ED" w:rsidP="00A43155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 xml:space="preserve">Usmeni dio ispita </w:t>
            </w:r>
          </w:p>
          <w:p w:rsidR="003074ED" w:rsidRPr="00A43155" w:rsidRDefault="003074ED" w:rsidP="00A43155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074ED" w:rsidRPr="00A43155" w:rsidRDefault="003074ED" w:rsidP="00A43155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Lidi</w:t>
            </w:r>
            <w:r w:rsidR="00B97A27">
              <w:rPr>
                <w:rFonts w:asciiTheme="minorHAnsi" w:hAnsiTheme="minorHAnsi"/>
                <w:sz w:val="22"/>
                <w:szCs w:val="22"/>
              </w:rPr>
              <w:t>ja Horvat, predmetni nastavnik</w:t>
            </w:r>
          </w:p>
          <w:p w:rsidR="00AF5796" w:rsidRDefault="00AF5796" w:rsidP="00AF5796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Natali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ilipašić, predmetni nastavnik</w:t>
            </w:r>
          </w:p>
          <w:p w:rsidR="003074ED" w:rsidRPr="00A43155" w:rsidRDefault="003074ED" w:rsidP="00A4315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074ED" w:rsidRPr="00A43155" w:rsidRDefault="003074ED" w:rsidP="00AF5796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 xml:space="preserve">Razrednici: V.Momčilović, S.Đurđević, J. Zlatar, P. Zobić, </w:t>
            </w:r>
            <w:r w:rsidR="00AF5796" w:rsidRPr="00A43155">
              <w:rPr>
                <w:rFonts w:asciiTheme="minorHAnsi" w:hAnsiTheme="minorHAnsi"/>
                <w:sz w:val="22"/>
                <w:szCs w:val="22"/>
              </w:rPr>
              <w:t>Đ.Fijačko, E.Šanta Ištvanović,</w:t>
            </w:r>
          </w:p>
        </w:tc>
      </w:tr>
      <w:tr w:rsidR="00FF64C0" w:rsidRPr="00A43155" w:rsidTr="00AF5796">
        <w:trPr>
          <w:trHeight w:val="163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F5796" w:rsidRPr="00A43155" w:rsidRDefault="00AF5796" w:rsidP="00AF579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2.8.</w:t>
            </w:r>
          </w:p>
          <w:p w:rsidR="00AF5796" w:rsidRPr="00A43155" w:rsidRDefault="00AF5796" w:rsidP="00AF579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čionic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</w:t>
            </w:r>
          </w:p>
          <w:p w:rsidR="00FF64C0" w:rsidRPr="00A43155" w:rsidRDefault="00AF5796" w:rsidP="00AF579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 8:00 sati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FF64C0" w:rsidRDefault="00AF5796" w:rsidP="00FF64C0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f</w:t>
            </w:r>
          </w:p>
          <w:p w:rsidR="00AF5796" w:rsidRDefault="00AF5796" w:rsidP="00FF64C0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a</w:t>
            </w:r>
          </w:p>
          <w:p w:rsidR="00AF5796" w:rsidRDefault="00AF5796" w:rsidP="00FF64C0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d</w:t>
            </w:r>
          </w:p>
          <w:p w:rsidR="00AF5796" w:rsidRDefault="00AF5796" w:rsidP="00FF64C0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d</w:t>
            </w:r>
          </w:p>
          <w:p w:rsidR="00AF5796" w:rsidRPr="00A43155" w:rsidRDefault="007143D0" w:rsidP="00FF64C0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F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FF64C0" w:rsidRPr="00A43155" w:rsidRDefault="00FF64C0" w:rsidP="00A43155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F64C0" w:rsidRPr="00A43155" w:rsidRDefault="00FF64C0" w:rsidP="003074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43155">
              <w:rPr>
                <w:rFonts w:asciiTheme="minorHAnsi" w:hAnsiTheme="minorHAnsi"/>
                <w:b/>
                <w:sz w:val="22"/>
                <w:szCs w:val="22"/>
              </w:rPr>
              <w:t>Matematika</w:t>
            </w:r>
          </w:p>
          <w:p w:rsidR="00FF64C0" w:rsidRPr="00A43155" w:rsidRDefault="00FF64C0" w:rsidP="003074ED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 xml:space="preserve">Usmeni dio ispita </w:t>
            </w:r>
          </w:p>
          <w:p w:rsidR="00FF64C0" w:rsidRPr="00A43155" w:rsidRDefault="00FF64C0" w:rsidP="00A43155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AF5796" w:rsidRPr="00A43155" w:rsidRDefault="00AF5796" w:rsidP="00AF5796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Branimir Petruša, sustručnjak</w:t>
            </w:r>
          </w:p>
          <w:p w:rsidR="00AF5796" w:rsidRDefault="00AF5796" w:rsidP="00AF5796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Jelena Štimac, predmetni nastavnik, sustručnjak</w:t>
            </w:r>
          </w:p>
          <w:p w:rsidR="00FF64C0" w:rsidRPr="00A43155" w:rsidRDefault="00FF64C0" w:rsidP="00AF5796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 xml:space="preserve">Razrednici: </w:t>
            </w:r>
            <w:r w:rsidR="00AF5796">
              <w:rPr>
                <w:rFonts w:asciiTheme="minorHAnsi" w:hAnsiTheme="minorHAnsi"/>
                <w:sz w:val="22"/>
                <w:szCs w:val="22"/>
              </w:rPr>
              <w:t>T. Kolarić,  S. Zvonar, Ž.Gabaj</w:t>
            </w:r>
          </w:p>
        </w:tc>
      </w:tr>
    </w:tbl>
    <w:p w:rsidR="00EC4ADD" w:rsidRDefault="00EC4ADD" w:rsidP="003A17D6">
      <w:pPr>
        <w:rPr>
          <w:rFonts w:asciiTheme="minorHAnsi" w:hAnsiTheme="minorHAnsi"/>
          <w:sz w:val="22"/>
          <w:szCs w:val="22"/>
        </w:rPr>
      </w:pPr>
    </w:p>
    <w:p w:rsidR="00FF1592" w:rsidRDefault="00FF1592" w:rsidP="00FF1592">
      <w:pPr>
        <w:rPr>
          <w:rFonts w:asciiTheme="minorHAnsi" w:hAnsiTheme="minorHAnsi"/>
          <w:sz w:val="22"/>
          <w:szCs w:val="22"/>
        </w:rPr>
      </w:pPr>
    </w:p>
    <w:p w:rsidR="00E97438" w:rsidRDefault="00E97438" w:rsidP="00FF1592">
      <w:pPr>
        <w:rPr>
          <w:rFonts w:asciiTheme="minorHAnsi" w:hAnsiTheme="minorHAnsi"/>
          <w:b/>
          <w:sz w:val="22"/>
          <w:szCs w:val="22"/>
        </w:rPr>
      </w:pPr>
    </w:p>
    <w:p w:rsidR="00FF1592" w:rsidRPr="00A43155" w:rsidRDefault="00FF1592" w:rsidP="00FF159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SLOVNA PSIHOLOGIJA, PSIHOLOGIJA S POSLOVNOM KOMUNIKACIJOM: </w:t>
      </w:r>
      <w:r w:rsidRPr="00A43155">
        <w:rPr>
          <w:rFonts w:asciiTheme="minorHAnsi" w:hAnsiTheme="minorHAnsi"/>
          <w:b/>
          <w:sz w:val="22"/>
          <w:szCs w:val="22"/>
        </w:rPr>
        <w:t xml:space="preserve">USMENI ISPIT </w:t>
      </w:r>
      <w:r>
        <w:rPr>
          <w:rFonts w:asciiTheme="minorHAnsi" w:hAnsiTheme="minorHAnsi"/>
          <w:b/>
          <w:sz w:val="22"/>
          <w:szCs w:val="22"/>
        </w:rPr>
        <w:t>2</w:t>
      </w:r>
      <w:r w:rsidR="00B1572D">
        <w:rPr>
          <w:rFonts w:asciiTheme="minorHAnsi" w:hAnsiTheme="minorHAnsi"/>
          <w:b/>
          <w:sz w:val="22"/>
          <w:szCs w:val="22"/>
        </w:rPr>
        <w:t>0</w:t>
      </w:r>
      <w:r>
        <w:rPr>
          <w:rFonts w:asciiTheme="minorHAnsi" w:hAnsiTheme="minorHAnsi"/>
          <w:b/>
          <w:sz w:val="22"/>
          <w:szCs w:val="22"/>
        </w:rPr>
        <w:t>.</w:t>
      </w:r>
      <w:r w:rsidR="00B1572D">
        <w:rPr>
          <w:rFonts w:asciiTheme="minorHAnsi" w:hAnsiTheme="minorHAnsi"/>
          <w:b/>
          <w:sz w:val="22"/>
          <w:szCs w:val="22"/>
        </w:rPr>
        <w:t>8</w:t>
      </w:r>
      <w:r>
        <w:rPr>
          <w:rFonts w:asciiTheme="minorHAnsi" w:hAnsiTheme="minorHAnsi"/>
          <w:b/>
          <w:sz w:val="22"/>
          <w:szCs w:val="22"/>
        </w:rPr>
        <w:t>.2014.</w:t>
      </w:r>
    </w:p>
    <w:p w:rsidR="00FF1592" w:rsidRPr="00A43155" w:rsidRDefault="00FF1592" w:rsidP="00FF1592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406" w:type="dxa"/>
        <w:tblInd w:w="-49" w:type="dxa"/>
        <w:tblLook w:val="04A0"/>
      </w:tblPr>
      <w:tblGrid>
        <w:gridCol w:w="10"/>
        <w:gridCol w:w="1792"/>
        <w:gridCol w:w="1334"/>
        <w:gridCol w:w="1844"/>
        <w:gridCol w:w="4391"/>
        <w:gridCol w:w="35"/>
      </w:tblGrid>
      <w:tr w:rsidR="00FF1592" w:rsidRPr="00A43155" w:rsidTr="00E97438">
        <w:trPr>
          <w:gridAfter w:val="1"/>
          <w:wAfter w:w="35" w:type="dxa"/>
          <w:trHeight w:val="442"/>
        </w:trPr>
        <w:tc>
          <w:tcPr>
            <w:tcW w:w="1802" w:type="dxa"/>
            <w:gridSpan w:val="2"/>
            <w:shd w:val="clear" w:color="auto" w:fill="BFBFBF" w:themeFill="background1" w:themeFillShade="BF"/>
          </w:tcPr>
          <w:p w:rsidR="00FF1592" w:rsidRPr="00A43155" w:rsidRDefault="00FF1592" w:rsidP="00AF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Vrijeme i mjesto održavanja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FF1592" w:rsidRPr="00A43155" w:rsidRDefault="00FF1592" w:rsidP="00AF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Razred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:rsidR="00FF1592" w:rsidRPr="00A43155" w:rsidRDefault="00FF1592" w:rsidP="00AF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Popravni ispit iz predmeta</w:t>
            </w:r>
          </w:p>
        </w:tc>
        <w:tc>
          <w:tcPr>
            <w:tcW w:w="4391" w:type="dxa"/>
            <w:shd w:val="clear" w:color="auto" w:fill="BFBFBF" w:themeFill="background1" w:themeFillShade="BF"/>
          </w:tcPr>
          <w:p w:rsidR="00FF1592" w:rsidRPr="00A43155" w:rsidRDefault="00FF1592" w:rsidP="00AF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Ispitna komisija</w:t>
            </w:r>
          </w:p>
        </w:tc>
      </w:tr>
      <w:tr w:rsidR="00FF1592" w:rsidRPr="00A43155" w:rsidTr="00AF5796">
        <w:tblPrEx>
          <w:jc w:val="center"/>
        </w:tblPrEx>
        <w:trPr>
          <w:gridBefore w:val="1"/>
          <w:wBefore w:w="10" w:type="dxa"/>
          <w:trHeight w:val="442"/>
          <w:jc w:val="center"/>
        </w:trPr>
        <w:tc>
          <w:tcPr>
            <w:tcW w:w="1792" w:type="dxa"/>
            <w:tcBorders>
              <w:bottom w:val="double" w:sz="4" w:space="0" w:color="auto"/>
            </w:tcBorders>
            <w:vAlign w:val="center"/>
          </w:tcPr>
          <w:p w:rsidR="00FF1592" w:rsidRPr="00A43155" w:rsidRDefault="00B1572D" w:rsidP="00AF579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0.8.</w:t>
            </w:r>
          </w:p>
          <w:p w:rsidR="00FF1592" w:rsidRPr="00A43155" w:rsidRDefault="00FF1592" w:rsidP="00AF579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FF1592" w:rsidRPr="00A43155" w:rsidRDefault="00FF1592" w:rsidP="00AF579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čionica </w:t>
            </w:r>
            <w:r w:rsidR="00B157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</w:p>
          <w:p w:rsidR="00FF1592" w:rsidRPr="00A43155" w:rsidRDefault="00FF1592" w:rsidP="00B1572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 </w:t>
            </w:r>
            <w:r w:rsidR="00B157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:00 </w:t>
            </w: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ati</w:t>
            </w:r>
          </w:p>
        </w:tc>
        <w:tc>
          <w:tcPr>
            <w:tcW w:w="1334" w:type="dxa"/>
            <w:tcBorders>
              <w:bottom w:val="double" w:sz="4" w:space="0" w:color="auto"/>
            </w:tcBorders>
            <w:vAlign w:val="center"/>
          </w:tcPr>
          <w:p w:rsidR="00FF1592" w:rsidRPr="00A43155" w:rsidRDefault="00917A16" w:rsidP="00AF579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c, 2h</w:t>
            </w:r>
            <w:r w:rsidR="00FF159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:rsidR="00FF1592" w:rsidRPr="00A43155" w:rsidRDefault="00FF1592" w:rsidP="00FF1592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Poslovna psihologija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A431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A43155">
              <w:rPr>
                <w:rFonts w:asciiTheme="minorHAnsi" w:hAnsiTheme="minorHAnsi"/>
                <w:sz w:val="22"/>
                <w:szCs w:val="22"/>
              </w:rPr>
              <w:t xml:space="preserve">sihologija 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slovnom </w:t>
            </w:r>
            <w:r w:rsidRPr="00A43155">
              <w:rPr>
                <w:rFonts w:asciiTheme="minorHAnsi" w:hAnsiTheme="minorHAnsi"/>
                <w:sz w:val="22"/>
                <w:szCs w:val="22"/>
              </w:rPr>
              <w:t>komunikacijom</w:t>
            </w:r>
          </w:p>
        </w:tc>
        <w:tc>
          <w:tcPr>
            <w:tcW w:w="4426" w:type="dxa"/>
            <w:gridSpan w:val="2"/>
            <w:tcBorders>
              <w:bottom w:val="double" w:sz="4" w:space="0" w:color="auto"/>
            </w:tcBorders>
            <w:vAlign w:val="center"/>
          </w:tcPr>
          <w:p w:rsidR="00FF1592" w:rsidRPr="00A43155" w:rsidRDefault="00FF1592" w:rsidP="00AF5796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S. Crnković,  predmetni nastavnik, sustručnjak</w:t>
            </w:r>
          </w:p>
          <w:p w:rsidR="00FF1592" w:rsidRPr="00A43155" w:rsidRDefault="00FF1592" w:rsidP="00AF5796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 xml:space="preserve">M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aričić, </w:t>
            </w:r>
            <w:r w:rsidRPr="00A43155">
              <w:rPr>
                <w:rFonts w:asciiTheme="minorHAnsi" w:hAnsiTheme="minorHAnsi"/>
                <w:sz w:val="22"/>
                <w:szCs w:val="22"/>
              </w:rPr>
              <w:t xml:space="preserve"> sustručnjak</w:t>
            </w:r>
          </w:p>
          <w:p w:rsidR="00FF1592" w:rsidRPr="00A43155" w:rsidRDefault="00FF1592" w:rsidP="00FF15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rednice: P.Zobić</w:t>
            </w:r>
            <w:r w:rsidRPr="00A43155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.T.Gečić</w:t>
            </w:r>
            <w:r w:rsidRPr="00A431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E97438" w:rsidRDefault="00E97438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A43155" w:rsidRDefault="00A4315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0D5414" w:rsidRPr="00A43155" w:rsidRDefault="000D5414" w:rsidP="003A17D6">
      <w:pPr>
        <w:rPr>
          <w:rFonts w:asciiTheme="minorHAnsi" w:hAnsiTheme="minorHAnsi"/>
          <w:sz w:val="22"/>
          <w:szCs w:val="22"/>
        </w:rPr>
      </w:pPr>
    </w:p>
    <w:p w:rsidR="000D5414" w:rsidRPr="00A43155" w:rsidRDefault="000D5414" w:rsidP="000D5414">
      <w:pPr>
        <w:rPr>
          <w:rFonts w:asciiTheme="minorHAnsi" w:hAnsiTheme="minorHAnsi"/>
          <w:b/>
          <w:sz w:val="22"/>
          <w:szCs w:val="22"/>
        </w:rPr>
      </w:pPr>
      <w:r w:rsidRPr="00A43155">
        <w:rPr>
          <w:rFonts w:asciiTheme="minorHAnsi" w:hAnsiTheme="minorHAnsi"/>
          <w:b/>
          <w:sz w:val="22"/>
          <w:szCs w:val="22"/>
        </w:rPr>
        <w:t>H</w:t>
      </w:r>
      <w:r w:rsidR="004C0325" w:rsidRPr="00A43155">
        <w:rPr>
          <w:rFonts w:asciiTheme="minorHAnsi" w:hAnsiTheme="minorHAnsi"/>
          <w:b/>
          <w:sz w:val="22"/>
          <w:szCs w:val="22"/>
        </w:rPr>
        <w:t xml:space="preserve">RVATSKI JEZIK : PISMENI ISPITI </w:t>
      </w:r>
      <w:r w:rsidR="00B1572D">
        <w:rPr>
          <w:rFonts w:asciiTheme="minorHAnsi" w:hAnsiTheme="minorHAnsi"/>
          <w:b/>
          <w:sz w:val="22"/>
          <w:szCs w:val="22"/>
        </w:rPr>
        <w:t>20.8.</w:t>
      </w:r>
    </w:p>
    <w:p w:rsidR="000D5414" w:rsidRPr="00A43155" w:rsidRDefault="000D5414" w:rsidP="000D5414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456" w:type="dxa"/>
        <w:jc w:val="center"/>
        <w:tblInd w:w="-49" w:type="dxa"/>
        <w:tblLook w:val="04A0"/>
      </w:tblPr>
      <w:tblGrid>
        <w:gridCol w:w="1802"/>
        <w:gridCol w:w="1334"/>
        <w:gridCol w:w="1844"/>
        <w:gridCol w:w="4476"/>
      </w:tblGrid>
      <w:tr w:rsidR="000D5414" w:rsidRPr="00A43155" w:rsidTr="00552D84">
        <w:trPr>
          <w:trHeight w:val="442"/>
          <w:jc w:val="center"/>
        </w:trPr>
        <w:tc>
          <w:tcPr>
            <w:tcW w:w="1802" w:type="dxa"/>
            <w:shd w:val="clear" w:color="auto" w:fill="95B3D7" w:themeFill="accent1" w:themeFillTint="99"/>
            <w:vAlign w:val="center"/>
          </w:tcPr>
          <w:p w:rsidR="000D5414" w:rsidRPr="00A43155" w:rsidRDefault="000D5414" w:rsidP="004C70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Vrijeme i mjesto održavanja</w:t>
            </w:r>
          </w:p>
        </w:tc>
        <w:tc>
          <w:tcPr>
            <w:tcW w:w="1334" w:type="dxa"/>
            <w:shd w:val="clear" w:color="auto" w:fill="95B3D7" w:themeFill="accent1" w:themeFillTint="99"/>
            <w:vAlign w:val="center"/>
          </w:tcPr>
          <w:p w:rsidR="000D5414" w:rsidRPr="00A43155" w:rsidRDefault="000D5414" w:rsidP="004C70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Razred</w:t>
            </w:r>
          </w:p>
        </w:tc>
        <w:tc>
          <w:tcPr>
            <w:tcW w:w="1844" w:type="dxa"/>
            <w:shd w:val="clear" w:color="auto" w:fill="95B3D7" w:themeFill="accent1" w:themeFillTint="99"/>
            <w:vAlign w:val="center"/>
          </w:tcPr>
          <w:p w:rsidR="000D5414" w:rsidRPr="00A43155" w:rsidRDefault="000D5414" w:rsidP="004C70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Popravni ispit iz predmeta</w:t>
            </w:r>
          </w:p>
        </w:tc>
        <w:tc>
          <w:tcPr>
            <w:tcW w:w="4476" w:type="dxa"/>
            <w:shd w:val="clear" w:color="auto" w:fill="95B3D7" w:themeFill="accent1" w:themeFillTint="99"/>
            <w:vAlign w:val="center"/>
          </w:tcPr>
          <w:p w:rsidR="000D5414" w:rsidRPr="00A43155" w:rsidRDefault="000D5414" w:rsidP="004C70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Ispitna komisija</w:t>
            </w:r>
          </w:p>
        </w:tc>
      </w:tr>
      <w:tr w:rsidR="000D5414" w:rsidRPr="00A43155" w:rsidTr="00552D84">
        <w:trPr>
          <w:trHeight w:val="442"/>
          <w:jc w:val="center"/>
        </w:trPr>
        <w:tc>
          <w:tcPr>
            <w:tcW w:w="18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414" w:rsidRPr="00A43155" w:rsidRDefault="00B1572D" w:rsidP="004C70E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0.8.</w:t>
            </w:r>
          </w:p>
          <w:p w:rsidR="000D5414" w:rsidRPr="00A43155" w:rsidRDefault="000D5414" w:rsidP="004C70E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0D5414" w:rsidRPr="00A43155" w:rsidRDefault="000D5414" w:rsidP="004C70E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čionica </w:t>
            </w:r>
            <w:r w:rsidR="00B157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2</w:t>
            </w:r>
          </w:p>
          <w:p w:rsidR="000D5414" w:rsidRPr="00A43155" w:rsidRDefault="000D5414" w:rsidP="004C70E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 8:00 sati</w:t>
            </w:r>
          </w:p>
        </w:tc>
        <w:tc>
          <w:tcPr>
            <w:tcW w:w="13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B685D" w:rsidRDefault="00B1572D" w:rsidP="004C0325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e</w:t>
            </w:r>
          </w:p>
          <w:p w:rsidR="00B1572D" w:rsidRDefault="00B1572D" w:rsidP="004C0325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d</w:t>
            </w:r>
          </w:p>
          <w:p w:rsidR="00B1572D" w:rsidRDefault="00B1572D" w:rsidP="004C0325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e</w:t>
            </w:r>
          </w:p>
          <w:p w:rsidR="00B1572D" w:rsidRPr="00A43155" w:rsidRDefault="00B1572D" w:rsidP="004C0325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h</w:t>
            </w:r>
          </w:p>
        </w:tc>
        <w:tc>
          <w:tcPr>
            <w:tcW w:w="1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5414" w:rsidRPr="00A43155" w:rsidRDefault="000D5414" w:rsidP="004C70EB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D5414" w:rsidRPr="00A43155" w:rsidRDefault="000D5414" w:rsidP="004C70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43155">
              <w:rPr>
                <w:rFonts w:asciiTheme="minorHAnsi" w:hAnsiTheme="minorHAnsi"/>
                <w:b/>
                <w:sz w:val="22"/>
                <w:szCs w:val="22"/>
              </w:rPr>
              <w:t>Hrvatski jezik</w:t>
            </w:r>
          </w:p>
          <w:p w:rsidR="000D5414" w:rsidRPr="00A43155" w:rsidRDefault="000D5414" w:rsidP="004C70EB">
            <w:pPr>
              <w:ind w:left="708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D5414" w:rsidRPr="00A43155" w:rsidRDefault="000D5414" w:rsidP="004C70EB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 xml:space="preserve">Pismeni dio ispita </w:t>
            </w:r>
          </w:p>
          <w:p w:rsidR="000D5414" w:rsidRPr="00A43155" w:rsidRDefault="000D5414" w:rsidP="004C70EB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B685D" w:rsidRDefault="00366A24" w:rsidP="00AB685D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 xml:space="preserve">S. </w:t>
            </w:r>
            <w:r w:rsidR="00AB685D" w:rsidRPr="00A43155">
              <w:rPr>
                <w:rFonts w:asciiTheme="minorHAnsi" w:hAnsiTheme="minorHAnsi"/>
                <w:sz w:val="22"/>
                <w:szCs w:val="22"/>
              </w:rPr>
              <w:t xml:space="preserve">Đurđević, predmetni nastavnik, </w:t>
            </w:r>
            <w:r w:rsidR="00B1572D">
              <w:rPr>
                <w:rFonts w:asciiTheme="minorHAnsi" w:hAnsiTheme="minorHAnsi"/>
                <w:sz w:val="22"/>
                <w:szCs w:val="22"/>
              </w:rPr>
              <w:t>razrednica</w:t>
            </w:r>
          </w:p>
          <w:p w:rsidR="00B1572D" w:rsidRPr="00A43155" w:rsidRDefault="00B1572D" w:rsidP="00B1572D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 xml:space="preserve">B. Maljak, predmetni nastavnik, sustručnjak </w:t>
            </w:r>
          </w:p>
          <w:p w:rsidR="00B1572D" w:rsidRPr="00A43155" w:rsidRDefault="00B1572D" w:rsidP="00B1572D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 xml:space="preserve">S. Maletić, predmetni nastavnik, sustručnjak </w:t>
            </w:r>
          </w:p>
          <w:p w:rsidR="00B1572D" w:rsidRDefault="00B1572D" w:rsidP="00AB685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64171" w:rsidRPr="00A43155" w:rsidRDefault="00B64171" w:rsidP="00B157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azrednici: P.Zobić, </w:t>
            </w:r>
            <w:r w:rsidR="00B1572D">
              <w:rPr>
                <w:rFonts w:asciiTheme="minorHAnsi" w:hAnsiTheme="minorHAnsi"/>
                <w:sz w:val="22"/>
                <w:szCs w:val="22"/>
              </w:rPr>
              <w:t>S. Zvonar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.Šanta-Ištvanović</w:t>
            </w:r>
          </w:p>
        </w:tc>
      </w:tr>
    </w:tbl>
    <w:p w:rsidR="000D5414" w:rsidRPr="00A43155" w:rsidRDefault="000D5414" w:rsidP="003A17D6">
      <w:pPr>
        <w:rPr>
          <w:rFonts w:asciiTheme="minorHAnsi" w:hAnsiTheme="minorHAnsi"/>
          <w:sz w:val="22"/>
          <w:szCs w:val="22"/>
        </w:rPr>
      </w:pPr>
    </w:p>
    <w:p w:rsidR="00B97A27" w:rsidRDefault="00B97A27" w:rsidP="003A17D6">
      <w:pPr>
        <w:rPr>
          <w:rFonts w:asciiTheme="minorHAnsi" w:hAnsiTheme="minorHAnsi"/>
          <w:b/>
          <w:sz w:val="22"/>
          <w:szCs w:val="22"/>
        </w:rPr>
      </w:pPr>
    </w:p>
    <w:p w:rsidR="00B1572D" w:rsidRPr="00A43155" w:rsidRDefault="00B1572D" w:rsidP="00B1572D">
      <w:pPr>
        <w:rPr>
          <w:rFonts w:asciiTheme="minorHAnsi" w:hAnsiTheme="minorHAnsi"/>
          <w:b/>
          <w:sz w:val="22"/>
          <w:szCs w:val="22"/>
        </w:rPr>
      </w:pPr>
      <w:r w:rsidRPr="00A43155">
        <w:rPr>
          <w:rFonts w:asciiTheme="minorHAnsi" w:hAnsiTheme="minorHAnsi"/>
          <w:b/>
          <w:sz w:val="22"/>
          <w:szCs w:val="22"/>
        </w:rPr>
        <w:t xml:space="preserve">HRVATSKI JEZIK : </w:t>
      </w:r>
      <w:r>
        <w:rPr>
          <w:rFonts w:asciiTheme="minorHAnsi" w:hAnsiTheme="minorHAnsi"/>
          <w:b/>
          <w:sz w:val="22"/>
          <w:szCs w:val="22"/>
        </w:rPr>
        <w:t xml:space="preserve">USMENI </w:t>
      </w:r>
      <w:r w:rsidRPr="00A43155">
        <w:rPr>
          <w:rFonts w:asciiTheme="minorHAnsi" w:hAnsiTheme="minorHAnsi"/>
          <w:b/>
          <w:sz w:val="22"/>
          <w:szCs w:val="22"/>
        </w:rPr>
        <w:t xml:space="preserve">ISPITI </w:t>
      </w:r>
      <w:r>
        <w:rPr>
          <w:rFonts w:asciiTheme="minorHAnsi" w:hAnsiTheme="minorHAnsi"/>
          <w:b/>
          <w:sz w:val="22"/>
          <w:szCs w:val="22"/>
        </w:rPr>
        <w:t>21.8.</w:t>
      </w:r>
    </w:p>
    <w:p w:rsidR="00B1572D" w:rsidRPr="00A43155" w:rsidRDefault="00B1572D" w:rsidP="00B1572D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456" w:type="dxa"/>
        <w:jc w:val="center"/>
        <w:tblInd w:w="-49" w:type="dxa"/>
        <w:tblLook w:val="04A0"/>
      </w:tblPr>
      <w:tblGrid>
        <w:gridCol w:w="1802"/>
        <w:gridCol w:w="1334"/>
        <w:gridCol w:w="1844"/>
        <w:gridCol w:w="4476"/>
      </w:tblGrid>
      <w:tr w:rsidR="00B1572D" w:rsidRPr="00A43155" w:rsidTr="001B40E6">
        <w:trPr>
          <w:trHeight w:val="442"/>
          <w:jc w:val="center"/>
        </w:trPr>
        <w:tc>
          <w:tcPr>
            <w:tcW w:w="1802" w:type="dxa"/>
            <w:shd w:val="clear" w:color="auto" w:fill="95B3D7" w:themeFill="accent1" w:themeFillTint="99"/>
            <w:vAlign w:val="center"/>
          </w:tcPr>
          <w:p w:rsidR="00B1572D" w:rsidRPr="00A43155" w:rsidRDefault="00B1572D" w:rsidP="001B40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Vrijeme i mjesto održavanja</w:t>
            </w:r>
          </w:p>
        </w:tc>
        <w:tc>
          <w:tcPr>
            <w:tcW w:w="1334" w:type="dxa"/>
            <w:shd w:val="clear" w:color="auto" w:fill="95B3D7" w:themeFill="accent1" w:themeFillTint="99"/>
            <w:vAlign w:val="center"/>
          </w:tcPr>
          <w:p w:rsidR="00B1572D" w:rsidRPr="00A43155" w:rsidRDefault="00B1572D" w:rsidP="001B40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Razred</w:t>
            </w:r>
          </w:p>
        </w:tc>
        <w:tc>
          <w:tcPr>
            <w:tcW w:w="1844" w:type="dxa"/>
            <w:shd w:val="clear" w:color="auto" w:fill="95B3D7" w:themeFill="accent1" w:themeFillTint="99"/>
            <w:vAlign w:val="center"/>
          </w:tcPr>
          <w:p w:rsidR="00B1572D" w:rsidRPr="00A43155" w:rsidRDefault="00B1572D" w:rsidP="001B40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Popravni ispit iz predmeta</w:t>
            </w:r>
          </w:p>
        </w:tc>
        <w:tc>
          <w:tcPr>
            <w:tcW w:w="4476" w:type="dxa"/>
            <w:shd w:val="clear" w:color="auto" w:fill="95B3D7" w:themeFill="accent1" w:themeFillTint="99"/>
            <w:vAlign w:val="center"/>
          </w:tcPr>
          <w:p w:rsidR="00B1572D" w:rsidRPr="00A43155" w:rsidRDefault="00B1572D" w:rsidP="001B40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Ispitna komisija</w:t>
            </w:r>
          </w:p>
        </w:tc>
      </w:tr>
      <w:tr w:rsidR="00B1572D" w:rsidRPr="00A43155" w:rsidTr="001B40E6">
        <w:trPr>
          <w:trHeight w:val="442"/>
          <w:jc w:val="center"/>
        </w:trPr>
        <w:tc>
          <w:tcPr>
            <w:tcW w:w="18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572D" w:rsidRPr="00A43155" w:rsidRDefault="00B1572D" w:rsidP="001B40E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1.8.</w:t>
            </w:r>
          </w:p>
          <w:p w:rsidR="00B1572D" w:rsidRPr="00A43155" w:rsidRDefault="00B1572D" w:rsidP="001B40E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1572D" w:rsidRPr="00A43155" w:rsidRDefault="00B1572D" w:rsidP="001B40E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čionic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2</w:t>
            </w:r>
          </w:p>
          <w:p w:rsidR="00B1572D" w:rsidRPr="00A43155" w:rsidRDefault="00B1572D" w:rsidP="001B40E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 8:00 sati</w:t>
            </w:r>
          </w:p>
        </w:tc>
        <w:tc>
          <w:tcPr>
            <w:tcW w:w="13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572D" w:rsidRDefault="00B1572D" w:rsidP="001B40E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e</w:t>
            </w:r>
          </w:p>
          <w:p w:rsidR="00B1572D" w:rsidRDefault="00B1572D" w:rsidP="001B40E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d</w:t>
            </w:r>
          </w:p>
          <w:p w:rsidR="00B1572D" w:rsidRDefault="00B1572D" w:rsidP="001B40E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e</w:t>
            </w:r>
          </w:p>
          <w:p w:rsidR="00B1572D" w:rsidRPr="00A43155" w:rsidRDefault="00B1572D" w:rsidP="001B40E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h</w:t>
            </w:r>
          </w:p>
        </w:tc>
        <w:tc>
          <w:tcPr>
            <w:tcW w:w="1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572D" w:rsidRPr="00A43155" w:rsidRDefault="00B1572D" w:rsidP="001B40E6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1572D" w:rsidRPr="00A43155" w:rsidRDefault="00B1572D" w:rsidP="001B40E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43155">
              <w:rPr>
                <w:rFonts w:asciiTheme="minorHAnsi" w:hAnsiTheme="minorHAnsi"/>
                <w:b/>
                <w:sz w:val="22"/>
                <w:szCs w:val="22"/>
              </w:rPr>
              <w:t>Hrvatski jezik</w:t>
            </w:r>
          </w:p>
          <w:p w:rsidR="00B1572D" w:rsidRPr="00A43155" w:rsidRDefault="00B1572D" w:rsidP="001B40E6">
            <w:pPr>
              <w:ind w:left="708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1572D" w:rsidRPr="00A43155" w:rsidRDefault="00B1572D" w:rsidP="001B40E6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 xml:space="preserve">Pismeni dio ispita </w:t>
            </w:r>
          </w:p>
          <w:p w:rsidR="00B1572D" w:rsidRPr="00A43155" w:rsidRDefault="00B1572D" w:rsidP="001B40E6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572D" w:rsidRDefault="00B1572D" w:rsidP="001B40E6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 xml:space="preserve">S. Đurđević, predmetni nastavnik, </w:t>
            </w:r>
            <w:r>
              <w:rPr>
                <w:rFonts w:asciiTheme="minorHAnsi" w:hAnsiTheme="minorHAnsi"/>
                <w:sz w:val="22"/>
                <w:szCs w:val="22"/>
              </w:rPr>
              <w:t>razrednica</w:t>
            </w:r>
          </w:p>
          <w:p w:rsidR="00B1572D" w:rsidRPr="00A43155" w:rsidRDefault="00B1572D" w:rsidP="001B40E6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 xml:space="preserve">B. Maljak, predmetni nastavnik, sustručnjak </w:t>
            </w:r>
          </w:p>
          <w:p w:rsidR="00B1572D" w:rsidRPr="00A43155" w:rsidRDefault="00B1572D" w:rsidP="001B40E6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 xml:space="preserve">S. Maletić, predmetni nastavnik, sustručnjak </w:t>
            </w:r>
          </w:p>
          <w:p w:rsidR="00B1572D" w:rsidRDefault="00B1572D" w:rsidP="001B40E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572D" w:rsidRPr="00A43155" w:rsidRDefault="00B1572D" w:rsidP="001B40E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rednici: P.Zobić, S. Zvonar, E.Šanta-Ištvanović</w:t>
            </w:r>
          </w:p>
        </w:tc>
      </w:tr>
    </w:tbl>
    <w:p w:rsidR="00B64171" w:rsidRPr="00B64171" w:rsidRDefault="00B64171" w:rsidP="003A17D6">
      <w:pPr>
        <w:rPr>
          <w:rFonts w:asciiTheme="minorHAnsi" w:hAnsiTheme="minorHAnsi"/>
          <w:b/>
          <w:sz w:val="22"/>
          <w:szCs w:val="22"/>
        </w:rPr>
      </w:pPr>
    </w:p>
    <w:p w:rsidR="00AB685D" w:rsidRPr="00A43155" w:rsidRDefault="00AB685D" w:rsidP="003A17D6">
      <w:pPr>
        <w:rPr>
          <w:rFonts w:asciiTheme="minorHAnsi" w:hAnsiTheme="minorHAnsi"/>
          <w:sz w:val="22"/>
          <w:szCs w:val="22"/>
        </w:rPr>
      </w:pPr>
    </w:p>
    <w:p w:rsidR="009B209C" w:rsidRPr="00A43155" w:rsidRDefault="009B209C" w:rsidP="00552D84">
      <w:pPr>
        <w:rPr>
          <w:rFonts w:asciiTheme="minorHAnsi" w:hAnsiTheme="minorHAnsi"/>
          <w:b/>
          <w:sz w:val="22"/>
          <w:szCs w:val="22"/>
        </w:rPr>
      </w:pPr>
    </w:p>
    <w:p w:rsidR="00552D84" w:rsidRPr="00A43155" w:rsidRDefault="00552D84" w:rsidP="00552D84">
      <w:pPr>
        <w:rPr>
          <w:rFonts w:asciiTheme="minorHAnsi" w:hAnsiTheme="minorHAnsi"/>
          <w:b/>
          <w:sz w:val="22"/>
          <w:szCs w:val="22"/>
        </w:rPr>
      </w:pPr>
      <w:r w:rsidRPr="00A43155">
        <w:rPr>
          <w:rFonts w:asciiTheme="minorHAnsi" w:hAnsiTheme="minorHAnsi"/>
          <w:b/>
          <w:sz w:val="22"/>
          <w:szCs w:val="22"/>
        </w:rPr>
        <w:t xml:space="preserve">RAČUNOVODSTVO: PISMENI ISPIT  </w:t>
      </w:r>
      <w:r w:rsidR="00B1572D">
        <w:rPr>
          <w:rFonts w:asciiTheme="minorHAnsi" w:hAnsiTheme="minorHAnsi"/>
          <w:b/>
          <w:sz w:val="22"/>
          <w:szCs w:val="22"/>
        </w:rPr>
        <w:t>19.8.</w:t>
      </w:r>
    </w:p>
    <w:tbl>
      <w:tblPr>
        <w:tblStyle w:val="TableGrid"/>
        <w:tblW w:w="9381" w:type="dxa"/>
        <w:tblInd w:w="-49" w:type="dxa"/>
        <w:tblLook w:val="04A0"/>
      </w:tblPr>
      <w:tblGrid>
        <w:gridCol w:w="1802"/>
        <w:gridCol w:w="1334"/>
        <w:gridCol w:w="1844"/>
        <w:gridCol w:w="4391"/>
        <w:gridCol w:w="10"/>
      </w:tblGrid>
      <w:tr w:rsidR="009B209C" w:rsidRPr="00A43155" w:rsidTr="00830A4C">
        <w:trPr>
          <w:gridAfter w:val="1"/>
          <w:wAfter w:w="10" w:type="dxa"/>
          <w:trHeight w:val="442"/>
        </w:trPr>
        <w:tc>
          <w:tcPr>
            <w:tcW w:w="1802" w:type="dxa"/>
            <w:shd w:val="clear" w:color="auto" w:fill="D9D9D9" w:themeFill="background1" w:themeFillShade="D9"/>
          </w:tcPr>
          <w:p w:rsidR="009B209C" w:rsidRPr="00A43155" w:rsidRDefault="009B209C" w:rsidP="004C70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Vrijeme i mjesto održavanja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9B209C" w:rsidRPr="00A43155" w:rsidRDefault="009B209C" w:rsidP="004C70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Razred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:rsidR="009B209C" w:rsidRPr="00A43155" w:rsidRDefault="009B209C" w:rsidP="004C70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Popravni ispit iz predmeta</w:t>
            </w:r>
          </w:p>
        </w:tc>
        <w:tc>
          <w:tcPr>
            <w:tcW w:w="4391" w:type="dxa"/>
            <w:shd w:val="clear" w:color="auto" w:fill="D9D9D9" w:themeFill="background1" w:themeFillShade="D9"/>
          </w:tcPr>
          <w:p w:rsidR="009B209C" w:rsidRPr="00A43155" w:rsidRDefault="009B209C" w:rsidP="004C70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Ispitna komisija</w:t>
            </w:r>
          </w:p>
        </w:tc>
      </w:tr>
      <w:tr w:rsidR="00552D84" w:rsidRPr="00A43155" w:rsidTr="009B209C">
        <w:tblPrEx>
          <w:jc w:val="center"/>
        </w:tblPrEx>
        <w:trPr>
          <w:trHeight w:val="442"/>
          <w:jc w:val="center"/>
        </w:trPr>
        <w:tc>
          <w:tcPr>
            <w:tcW w:w="1802" w:type="dxa"/>
            <w:tcBorders>
              <w:bottom w:val="double" w:sz="4" w:space="0" w:color="auto"/>
            </w:tcBorders>
            <w:vAlign w:val="center"/>
          </w:tcPr>
          <w:p w:rsidR="00552D84" w:rsidRPr="00A43155" w:rsidRDefault="00B1572D" w:rsidP="004C70E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9.8</w:t>
            </w:r>
          </w:p>
          <w:p w:rsidR="00552D84" w:rsidRPr="00A43155" w:rsidRDefault="00552D84" w:rsidP="004C70E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552D84" w:rsidRPr="00A43155" w:rsidRDefault="00552D84" w:rsidP="00552D84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čionica</w:t>
            </w:r>
            <w:r w:rsidR="008A0A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B157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</w:t>
            </w:r>
          </w:p>
          <w:p w:rsidR="009B209C" w:rsidRPr="00A43155" w:rsidRDefault="009B209C" w:rsidP="00933C29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 </w:t>
            </w:r>
            <w:r w:rsidR="00855D8E"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  <w:r w:rsidR="00B157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</w:t>
            </w: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334" w:type="dxa"/>
            <w:tcBorders>
              <w:bottom w:val="double" w:sz="4" w:space="0" w:color="auto"/>
            </w:tcBorders>
            <w:vAlign w:val="center"/>
          </w:tcPr>
          <w:p w:rsidR="00933C29" w:rsidRDefault="007D0A9E" w:rsidP="004C70E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a,</w:t>
            </w:r>
            <w:r w:rsidR="00933C2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1b, </w:t>
            </w:r>
          </w:p>
          <w:p w:rsidR="006B6C4B" w:rsidRPr="00A43155" w:rsidRDefault="00933C29" w:rsidP="004C70E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b</w:t>
            </w:r>
          </w:p>
        </w:tc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:rsidR="00552D84" w:rsidRPr="00A43155" w:rsidRDefault="00552D84" w:rsidP="004C70EB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Pismeni dio ispita</w:t>
            </w:r>
          </w:p>
          <w:p w:rsidR="00552D84" w:rsidRPr="00A43155" w:rsidRDefault="00552D84" w:rsidP="004C70EB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bottom w:val="double" w:sz="4" w:space="0" w:color="auto"/>
            </w:tcBorders>
            <w:vAlign w:val="center"/>
          </w:tcPr>
          <w:p w:rsidR="000838B3" w:rsidRPr="00A43155" w:rsidRDefault="00C40DAD" w:rsidP="000838B3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 xml:space="preserve">M. </w:t>
            </w:r>
            <w:r w:rsidR="000838B3" w:rsidRPr="00A43155">
              <w:rPr>
                <w:rFonts w:asciiTheme="minorHAnsi" w:hAnsiTheme="minorHAnsi"/>
                <w:sz w:val="22"/>
                <w:szCs w:val="22"/>
              </w:rPr>
              <w:t>Gregurić, predmetna nastavnica i sustručnjak, razrednica</w:t>
            </w:r>
          </w:p>
          <w:p w:rsidR="006B6C4B" w:rsidRPr="00A43155" w:rsidRDefault="007D0A9E" w:rsidP="006B6C4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 Dobec</w:t>
            </w:r>
            <w:r w:rsidRPr="00A4315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6B6C4B" w:rsidRPr="00A43155">
              <w:rPr>
                <w:rFonts w:asciiTheme="minorHAnsi" w:hAnsiTheme="minorHAnsi"/>
                <w:sz w:val="22"/>
                <w:szCs w:val="22"/>
              </w:rPr>
              <w:t>sustručnjak</w:t>
            </w:r>
            <w:r w:rsidR="000838B3" w:rsidRPr="00A43155">
              <w:rPr>
                <w:rFonts w:asciiTheme="minorHAnsi" w:hAnsiTheme="minorHAnsi"/>
                <w:sz w:val="22"/>
                <w:szCs w:val="22"/>
              </w:rPr>
              <w:t>, razrednica</w:t>
            </w:r>
          </w:p>
          <w:p w:rsidR="00552D84" w:rsidRPr="00A43155" w:rsidRDefault="00933C29" w:rsidP="00B157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rednic</w:t>
            </w:r>
            <w:r w:rsidR="00B1572D">
              <w:rPr>
                <w:rFonts w:asciiTheme="minorHAnsi" w:hAnsiTheme="minorHAnsi"/>
                <w:sz w:val="22"/>
                <w:szCs w:val="22"/>
              </w:rPr>
              <w:t>a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. Havaić</w:t>
            </w:r>
          </w:p>
        </w:tc>
      </w:tr>
    </w:tbl>
    <w:p w:rsidR="00AB685D" w:rsidRPr="00A43155" w:rsidRDefault="00AB685D" w:rsidP="003A17D6">
      <w:pPr>
        <w:rPr>
          <w:rFonts w:asciiTheme="minorHAnsi" w:hAnsiTheme="minorHAnsi"/>
          <w:sz w:val="22"/>
          <w:szCs w:val="22"/>
        </w:rPr>
      </w:pPr>
    </w:p>
    <w:p w:rsidR="005A5F90" w:rsidRPr="00A43155" w:rsidRDefault="005A5F90" w:rsidP="003A17D6">
      <w:pPr>
        <w:rPr>
          <w:rFonts w:asciiTheme="minorHAnsi" w:hAnsiTheme="minorHAnsi"/>
          <w:sz w:val="22"/>
          <w:szCs w:val="22"/>
        </w:rPr>
      </w:pPr>
    </w:p>
    <w:p w:rsidR="006E1C69" w:rsidRPr="00A43155" w:rsidRDefault="006E1C69" w:rsidP="003A17D6">
      <w:pPr>
        <w:rPr>
          <w:rFonts w:asciiTheme="minorHAnsi" w:hAnsiTheme="minorHAnsi"/>
          <w:sz w:val="22"/>
          <w:szCs w:val="22"/>
        </w:rPr>
      </w:pPr>
    </w:p>
    <w:p w:rsidR="00B1572D" w:rsidRPr="00A43155" w:rsidRDefault="00B1572D" w:rsidP="00B1572D">
      <w:pPr>
        <w:rPr>
          <w:rFonts w:asciiTheme="minorHAnsi" w:hAnsiTheme="minorHAnsi"/>
          <w:b/>
          <w:sz w:val="22"/>
          <w:szCs w:val="22"/>
        </w:rPr>
      </w:pPr>
      <w:r w:rsidRPr="00A43155">
        <w:rPr>
          <w:rFonts w:asciiTheme="minorHAnsi" w:hAnsiTheme="minorHAnsi"/>
          <w:b/>
          <w:sz w:val="22"/>
          <w:szCs w:val="22"/>
        </w:rPr>
        <w:t xml:space="preserve">RAČUNOVODSTVO: </w:t>
      </w:r>
      <w:r>
        <w:rPr>
          <w:rFonts w:asciiTheme="minorHAnsi" w:hAnsiTheme="minorHAnsi"/>
          <w:b/>
          <w:sz w:val="22"/>
          <w:szCs w:val="22"/>
        </w:rPr>
        <w:t>USMENI</w:t>
      </w:r>
      <w:r w:rsidRPr="00A43155">
        <w:rPr>
          <w:rFonts w:asciiTheme="minorHAnsi" w:hAnsiTheme="minorHAnsi"/>
          <w:b/>
          <w:sz w:val="22"/>
          <w:szCs w:val="22"/>
        </w:rPr>
        <w:t xml:space="preserve"> ISPIT  </w:t>
      </w:r>
      <w:r>
        <w:rPr>
          <w:rFonts w:asciiTheme="minorHAnsi" w:hAnsiTheme="minorHAnsi"/>
          <w:b/>
          <w:sz w:val="22"/>
          <w:szCs w:val="22"/>
        </w:rPr>
        <w:t>2</w:t>
      </w:r>
      <w:r w:rsidR="008A0ABB">
        <w:rPr>
          <w:rFonts w:asciiTheme="minorHAnsi" w:hAnsiTheme="minorHAnsi"/>
          <w:b/>
          <w:sz w:val="22"/>
          <w:szCs w:val="22"/>
        </w:rPr>
        <w:t>1</w:t>
      </w:r>
      <w:r>
        <w:rPr>
          <w:rFonts w:asciiTheme="minorHAnsi" w:hAnsiTheme="minorHAnsi"/>
          <w:b/>
          <w:sz w:val="22"/>
          <w:szCs w:val="22"/>
        </w:rPr>
        <w:t>.8.</w:t>
      </w:r>
    </w:p>
    <w:tbl>
      <w:tblPr>
        <w:tblStyle w:val="TableGrid"/>
        <w:tblW w:w="9381" w:type="dxa"/>
        <w:tblInd w:w="-49" w:type="dxa"/>
        <w:tblLook w:val="04A0"/>
      </w:tblPr>
      <w:tblGrid>
        <w:gridCol w:w="1802"/>
        <w:gridCol w:w="1334"/>
        <w:gridCol w:w="1844"/>
        <w:gridCol w:w="4391"/>
        <w:gridCol w:w="10"/>
      </w:tblGrid>
      <w:tr w:rsidR="00B1572D" w:rsidRPr="00A43155" w:rsidTr="001B40E6">
        <w:trPr>
          <w:gridAfter w:val="1"/>
          <w:wAfter w:w="10" w:type="dxa"/>
          <w:trHeight w:val="442"/>
        </w:trPr>
        <w:tc>
          <w:tcPr>
            <w:tcW w:w="1802" w:type="dxa"/>
            <w:shd w:val="clear" w:color="auto" w:fill="D9D9D9" w:themeFill="background1" w:themeFillShade="D9"/>
          </w:tcPr>
          <w:p w:rsidR="00B1572D" w:rsidRPr="00A43155" w:rsidRDefault="00B1572D" w:rsidP="001B40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Vrijeme i mjesto održavanja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:rsidR="00B1572D" w:rsidRPr="00A43155" w:rsidRDefault="00B1572D" w:rsidP="001B40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Razred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:rsidR="00B1572D" w:rsidRPr="00A43155" w:rsidRDefault="00B1572D" w:rsidP="001B40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Popravni ispit iz predmeta</w:t>
            </w:r>
          </w:p>
        </w:tc>
        <w:tc>
          <w:tcPr>
            <w:tcW w:w="4391" w:type="dxa"/>
            <w:shd w:val="clear" w:color="auto" w:fill="D9D9D9" w:themeFill="background1" w:themeFillShade="D9"/>
          </w:tcPr>
          <w:p w:rsidR="00B1572D" w:rsidRPr="00A43155" w:rsidRDefault="00B1572D" w:rsidP="001B40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Ispitna komisija</w:t>
            </w:r>
          </w:p>
        </w:tc>
      </w:tr>
      <w:tr w:rsidR="00B1572D" w:rsidRPr="00A43155" w:rsidTr="001B40E6">
        <w:tblPrEx>
          <w:jc w:val="center"/>
        </w:tblPrEx>
        <w:trPr>
          <w:trHeight w:val="442"/>
          <w:jc w:val="center"/>
        </w:trPr>
        <w:tc>
          <w:tcPr>
            <w:tcW w:w="1802" w:type="dxa"/>
            <w:tcBorders>
              <w:bottom w:val="double" w:sz="4" w:space="0" w:color="auto"/>
            </w:tcBorders>
            <w:vAlign w:val="center"/>
          </w:tcPr>
          <w:p w:rsidR="00B1572D" w:rsidRPr="00A43155" w:rsidRDefault="00B1572D" w:rsidP="001B40E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1.8</w:t>
            </w:r>
          </w:p>
          <w:p w:rsidR="00B1572D" w:rsidRPr="00A43155" w:rsidRDefault="00B1572D" w:rsidP="001B40E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B1572D" w:rsidRPr="00A43155" w:rsidRDefault="00B1572D" w:rsidP="001B40E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čionica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4</w:t>
            </w:r>
          </w:p>
          <w:p w:rsidR="00B1572D" w:rsidRPr="00A43155" w:rsidRDefault="00B1572D" w:rsidP="00B1572D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</w:t>
            </w: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334" w:type="dxa"/>
            <w:tcBorders>
              <w:bottom w:val="double" w:sz="4" w:space="0" w:color="auto"/>
            </w:tcBorders>
            <w:vAlign w:val="center"/>
          </w:tcPr>
          <w:p w:rsidR="00B1572D" w:rsidRDefault="007D0A9E" w:rsidP="001B40E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a,</w:t>
            </w:r>
            <w:r w:rsidR="00B157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1b, </w:t>
            </w:r>
          </w:p>
          <w:p w:rsidR="00B1572D" w:rsidRPr="00A43155" w:rsidRDefault="00B1572D" w:rsidP="001B40E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b</w:t>
            </w:r>
          </w:p>
        </w:tc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:rsidR="00B1572D" w:rsidRPr="00A43155" w:rsidRDefault="00B1572D" w:rsidP="001B40E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smeni </w:t>
            </w:r>
            <w:r w:rsidRPr="00A43155">
              <w:rPr>
                <w:rFonts w:asciiTheme="minorHAnsi" w:hAnsiTheme="minorHAnsi"/>
                <w:sz w:val="22"/>
                <w:szCs w:val="22"/>
              </w:rPr>
              <w:t>dio ispita</w:t>
            </w:r>
          </w:p>
          <w:p w:rsidR="00B1572D" w:rsidRPr="00A43155" w:rsidRDefault="00B1572D" w:rsidP="001B40E6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tcBorders>
              <w:bottom w:val="double" w:sz="4" w:space="0" w:color="auto"/>
            </w:tcBorders>
            <w:vAlign w:val="center"/>
          </w:tcPr>
          <w:p w:rsidR="00B1572D" w:rsidRPr="00A43155" w:rsidRDefault="00B1572D" w:rsidP="001B40E6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M. Gregurić, predmetna nastavnica i sustručnjak, razrednica</w:t>
            </w:r>
          </w:p>
          <w:p w:rsidR="00B1572D" w:rsidRPr="00A43155" w:rsidRDefault="007D0A9E" w:rsidP="001B40E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 Dobec</w:t>
            </w:r>
            <w:r w:rsidR="00B1572D" w:rsidRPr="00A43155">
              <w:rPr>
                <w:rFonts w:asciiTheme="minorHAnsi" w:hAnsiTheme="minorHAnsi"/>
                <w:sz w:val="22"/>
                <w:szCs w:val="22"/>
              </w:rPr>
              <w:t>, sustručnjak, razrednica</w:t>
            </w:r>
          </w:p>
          <w:p w:rsidR="00B1572D" w:rsidRPr="00A43155" w:rsidRDefault="00B1572D" w:rsidP="001B40E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rednica: M. Havaić</w:t>
            </w:r>
          </w:p>
        </w:tc>
      </w:tr>
    </w:tbl>
    <w:p w:rsidR="00B1572D" w:rsidRPr="00A43155" w:rsidRDefault="00B1572D" w:rsidP="00B1572D">
      <w:pPr>
        <w:rPr>
          <w:rFonts w:asciiTheme="minorHAnsi" w:hAnsiTheme="minorHAnsi"/>
          <w:sz w:val="22"/>
          <w:szCs w:val="22"/>
        </w:rPr>
      </w:pPr>
    </w:p>
    <w:p w:rsidR="00552D84" w:rsidRPr="00A43155" w:rsidRDefault="00552D84" w:rsidP="003A17D6">
      <w:pPr>
        <w:rPr>
          <w:rFonts w:asciiTheme="minorHAnsi" w:hAnsiTheme="minorHAnsi"/>
          <w:sz w:val="22"/>
          <w:szCs w:val="22"/>
        </w:rPr>
      </w:pPr>
    </w:p>
    <w:p w:rsidR="002431E5" w:rsidRDefault="002431E5" w:rsidP="003A17D6">
      <w:pPr>
        <w:rPr>
          <w:rFonts w:asciiTheme="minorHAnsi" w:hAnsiTheme="minorHAnsi"/>
          <w:sz w:val="22"/>
          <w:szCs w:val="22"/>
        </w:rPr>
      </w:pPr>
    </w:p>
    <w:p w:rsidR="00704EA4" w:rsidRPr="00A43155" w:rsidRDefault="00704EA4" w:rsidP="003A17D6">
      <w:pPr>
        <w:rPr>
          <w:rFonts w:asciiTheme="minorHAnsi" w:hAnsiTheme="minorHAnsi"/>
          <w:sz w:val="22"/>
          <w:szCs w:val="22"/>
        </w:rPr>
      </w:pPr>
    </w:p>
    <w:p w:rsidR="00933C29" w:rsidRPr="00A43155" w:rsidRDefault="00933C29" w:rsidP="00933C29">
      <w:pPr>
        <w:rPr>
          <w:rFonts w:asciiTheme="minorHAnsi" w:hAnsiTheme="minorHAnsi"/>
          <w:sz w:val="22"/>
          <w:szCs w:val="22"/>
        </w:rPr>
      </w:pPr>
    </w:p>
    <w:p w:rsidR="00FD16D5" w:rsidRPr="00A43155" w:rsidRDefault="00FD16D5" w:rsidP="00FD16D5">
      <w:pPr>
        <w:rPr>
          <w:rFonts w:asciiTheme="minorHAnsi" w:hAnsiTheme="minorHAnsi"/>
          <w:sz w:val="22"/>
          <w:szCs w:val="22"/>
        </w:rPr>
      </w:pPr>
    </w:p>
    <w:p w:rsidR="002431E5" w:rsidRPr="00A43155" w:rsidRDefault="002431E5" w:rsidP="003A17D6">
      <w:pPr>
        <w:rPr>
          <w:rFonts w:asciiTheme="minorHAnsi" w:hAnsiTheme="minorHAnsi"/>
          <w:sz w:val="22"/>
          <w:szCs w:val="22"/>
        </w:rPr>
      </w:pPr>
    </w:p>
    <w:p w:rsidR="00704EA4" w:rsidRDefault="00704EA4" w:rsidP="00704EA4">
      <w:pPr>
        <w:rPr>
          <w:rFonts w:asciiTheme="minorHAnsi" w:hAnsiTheme="minorHAnsi"/>
          <w:b/>
          <w:sz w:val="22"/>
          <w:szCs w:val="22"/>
        </w:rPr>
      </w:pPr>
    </w:p>
    <w:p w:rsidR="00704EA4" w:rsidRDefault="00704EA4" w:rsidP="00704EA4">
      <w:pPr>
        <w:rPr>
          <w:rFonts w:asciiTheme="minorHAnsi" w:hAnsiTheme="minorHAnsi"/>
          <w:b/>
          <w:sz w:val="22"/>
          <w:szCs w:val="22"/>
        </w:rPr>
      </w:pPr>
    </w:p>
    <w:p w:rsidR="00704EA4" w:rsidRPr="00A43155" w:rsidRDefault="00704EA4" w:rsidP="00704EA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RANCUSKI</w:t>
      </w:r>
      <w:r w:rsidRPr="00A43155">
        <w:rPr>
          <w:rFonts w:asciiTheme="minorHAnsi" w:hAnsiTheme="minorHAnsi"/>
          <w:b/>
          <w:sz w:val="22"/>
          <w:szCs w:val="22"/>
        </w:rPr>
        <w:t xml:space="preserve"> I TALIJANSKI JEZIK: </w:t>
      </w:r>
      <w:r>
        <w:rPr>
          <w:rFonts w:asciiTheme="minorHAnsi" w:hAnsiTheme="minorHAnsi"/>
          <w:b/>
          <w:sz w:val="22"/>
          <w:szCs w:val="22"/>
        </w:rPr>
        <w:t>PISMENI</w:t>
      </w:r>
      <w:r w:rsidRPr="00A43155">
        <w:rPr>
          <w:rFonts w:asciiTheme="minorHAnsi" w:hAnsiTheme="minorHAnsi"/>
          <w:b/>
          <w:sz w:val="22"/>
          <w:szCs w:val="22"/>
        </w:rPr>
        <w:t xml:space="preserve"> ISPIT  </w:t>
      </w:r>
      <w:r w:rsidR="00B1572D">
        <w:rPr>
          <w:rFonts w:asciiTheme="minorHAnsi" w:hAnsiTheme="minorHAnsi"/>
          <w:b/>
          <w:sz w:val="22"/>
          <w:szCs w:val="22"/>
        </w:rPr>
        <w:t>19.8.</w:t>
      </w:r>
    </w:p>
    <w:p w:rsidR="00704EA4" w:rsidRPr="00A43155" w:rsidRDefault="00704EA4" w:rsidP="003A17D6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406" w:type="dxa"/>
        <w:tblInd w:w="-49" w:type="dxa"/>
        <w:tblLook w:val="04A0"/>
      </w:tblPr>
      <w:tblGrid>
        <w:gridCol w:w="10"/>
        <w:gridCol w:w="1792"/>
        <w:gridCol w:w="1334"/>
        <w:gridCol w:w="1844"/>
        <w:gridCol w:w="4391"/>
        <w:gridCol w:w="35"/>
      </w:tblGrid>
      <w:tr w:rsidR="00704EA4" w:rsidRPr="00A43155" w:rsidTr="00704EA4">
        <w:trPr>
          <w:gridAfter w:val="1"/>
          <w:wAfter w:w="35" w:type="dxa"/>
          <w:trHeight w:val="442"/>
        </w:trPr>
        <w:tc>
          <w:tcPr>
            <w:tcW w:w="1802" w:type="dxa"/>
            <w:gridSpan w:val="2"/>
            <w:shd w:val="clear" w:color="auto" w:fill="BFBFBF" w:themeFill="background1" w:themeFillShade="BF"/>
          </w:tcPr>
          <w:p w:rsidR="00704EA4" w:rsidRPr="00A43155" w:rsidRDefault="00704EA4" w:rsidP="00AF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Vrijeme i mjesto održavanja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704EA4" w:rsidRPr="00A43155" w:rsidRDefault="00704EA4" w:rsidP="00AF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Razred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:rsidR="00704EA4" w:rsidRPr="00A43155" w:rsidRDefault="00704EA4" w:rsidP="00AF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Popravni ispit iz predmeta</w:t>
            </w:r>
          </w:p>
        </w:tc>
        <w:tc>
          <w:tcPr>
            <w:tcW w:w="4391" w:type="dxa"/>
            <w:shd w:val="clear" w:color="auto" w:fill="BFBFBF" w:themeFill="background1" w:themeFillShade="BF"/>
          </w:tcPr>
          <w:p w:rsidR="00704EA4" w:rsidRPr="00A43155" w:rsidRDefault="00704EA4" w:rsidP="00AF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Ispitna komisija</w:t>
            </w:r>
          </w:p>
        </w:tc>
      </w:tr>
      <w:tr w:rsidR="00704EA4" w:rsidRPr="00A43155" w:rsidTr="00AF5796">
        <w:trPr>
          <w:gridBefore w:val="1"/>
          <w:wBefore w:w="10" w:type="dxa"/>
          <w:trHeight w:val="442"/>
        </w:trPr>
        <w:tc>
          <w:tcPr>
            <w:tcW w:w="1792" w:type="dxa"/>
          </w:tcPr>
          <w:p w:rsidR="00704EA4" w:rsidRPr="00A43155" w:rsidRDefault="00B1572D" w:rsidP="00AF579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9.8.</w:t>
            </w:r>
          </w:p>
          <w:p w:rsidR="00704EA4" w:rsidRPr="00A43155" w:rsidRDefault="00704EA4" w:rsidP="00AF579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704EA4" w:rsidRPr="00A43155" w:rsidRDefault="00704EA4" w:rsidP="00AF579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čionica </w:t>
            </w:r>
            <w:r w:rsidR="00B1572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4</w:t>
            </w:r>
          </w:p>
          <w:p w:rsidR="00704EA4" w:rsidRPr="00A43155" w:rsidRDefault="00704EA4" w:rsidP="00153DA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 </w:t>
            </w:r>
            <w:r w:rsidR="00153D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:00</w:t>
            </w: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ati</w:t>
            </w:r>
          </w:p>
        </w:tc>
        <w:tc>
          <w:tcPr>
            <w:tcW w:w="1334" w:type="dxa"/>
          </w:tcPr>
          <w:p w:rsidR="00704EA4" w:rsidRDefault="00B1572D" w:rsidP="00AF579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</w:t>
            </w:r>
            <w:r w:rsidR="008A0A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</w:t>
            </w:r>
          </w:p>
          <w:p w:rsidR="00B1572D" w:rsidRDefault="00B1572D" w:rsidP="00AF579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c</w:t>
            </w:r>
          </w:p>
          <w:p w:rsidR="00B1572D" w:rsidRPr="00A43155" w:rsidRDefault="00B1572D" w:rsidP="00AF579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e</w:t>
            </w:r>
          </w:p>
        </w:tc>
        <w:tc>
          <w:tcPr>
            <w:tcW w:w="1844" w:type="dxa"/>
          </w:tcPr>
          <w:p w:rsidR="00704EA4" w:rsidRPr="00A43155" w:rsidRDefault="00704EA4" w:rsidP="00AF5796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04EA4" w:rsidRPr="00A43155" w:rsidRDefault="00704EA4" w:rsidP="00AF5796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Talijanski jezik</w:t>
            </w:r>
          </w:p>
          <w:p w:rsidR="00704EA4" w:rsidRPr="00A43155" w:rsidRDefault="00704EA4" w:rsidP="00AF579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04EA4" w:rsidRPr="00A43155" w:rsidRDefault="00704EA4" w:rsidP="00AF579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ancuski jezik</w:t>
            </w:r>
          </w:p>
          <w:p w:rsidR="00704EA4" w:rsidRPr="00A43155" w:rsidRDefault="00153DA7" w:rsidP="00AF579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ismeni </w:t>
            </w:r>
            <w:r w:rsidR="00704EA4" w:rsidRPr="00A43155">
              <w:rPr>
                <w:rFonts w:asciiTheme="minorHAnsi" w:hAnsiTheme="minorHAnsi"/>
                <w:sz w:val="22"/>
                <w:szCs w:val="22"/>
              </w:rPr>
              <w:t>dio ispita</w:t>
            </w:r>
          </w:p>
          <w:p w:rsidR="00704EA4" w:rsidRPr="00A43155" w:rsidRDefault="00704EA4" w:rsidP="00AF5796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6" w:type="dxa"/>
            <w:gridSpan w:val="2"/>
          </w:tcPr>
          <w:p w:rsidR="00704EA4" w:rsidRPr="00A43155" w:rsidRDefault="00704EA4" w:rsidP="00AF5796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M. Šaško, predmetna nastavnica i sustručnjak</w:t>
            </w:r>
          </w:p>
          <w:p w:rsidR="00704EA4" w:rsidRPr="00A43155" w:rsidRDefault="00704EA4" w:rsidP="00AF5796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D. Mateša, sustručnjak</w:t>
            </w:r>
          </w:p>
          <w:p w:rsidR="00704EA4" w:rsidRPr="00A43155" w:rsidRDefault="008A0ABB" w:rsidP="00AF579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. Stiplošek</w:t>
            </w:r>
            <w:r w:rsidR="00704EA4">
              <w:rPr>
                <w:rFonts w:asciiTheme="minorHAnsi" w:hAnsiTheme="minorHAnsi"/>
                <w:sz w:val="22"/>
                <w:szCs w:val="22"/>
              </w:rPr>
              <w:t xml:space="preserve"> - sustručnjak</w:t>
            </w:r>
          </w:p>
          <w:p w:rsidR="00704EA4" w:rsidRPr="00A43155" w:rsidRDefault="00153DA7" w:rsidP="00B157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rednici: S. Đurđević</w:t>
            </w:r>
            <w:r w:rsidR="00B1572D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. Lovrenčić, T.Jevtić</w:t>
            </w:r>
          </w:p>
        </w:tc>
      </w:tr>
    </w:tbl>
    <w:p w:rsidR="008B444A" w:rsidRPr="00A43155" w:rsidRDefault="008B444A" w:rsidP="002431E5">
      <w:pPr>
        <w:rPr>
          <w:rFonts w:asciiTheme="minorHAnsi" w:hAnsiTheme="minorHAnsi"/>
          <w:b/>
          <w:sz w:val="22"/>
          <w:szCs w:val="22"/>
        </w:rPr>
      </w:pPr>
    </w:p>
    <w:p w:rsidR="00D965D1" w:rsidRDefault="00D965D1" w:rsidP="00153DA7">
      <w:pPr>
        <w:rPr>
          <w:rFonts w:asciiTheme="minorHAnsi" w:hAnsiTheme="minorHAnsi"/>
          <w:b/>
          <w:sz w:val="22"/>
          <w:szCs w:val="22"/>
        </w:rPr>
      </w:pPr>
    </w:p>
    <w:p w:rsidR="008A0ABB" w:rsidRPr="00A43155" w:rsidRDefault="008A0ABB" w:rsidP="008A0AB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RANCUSKI</w:t>
      </w:r>
      <w:r w:rsidRPr="00A43155">
        <w:rPr>
          <w:rFonts w:asciiTheme="minorHAnsi" w:hAnsiTheme="minorHAnsi"/>
          <w:b/>
          <w:sz w:val="22"/>
          <w:szCs w:val="22"/>
        </w:rPr>
        <w:t xml:space="preserve"> I TALIJANSKI JEZIK:</w:t>
      </w:r>
      <w:r>
        <w:rPr>
          <w:rFonts w:asciiTheme="minorHAnsi" w:hAnsiTheme="minorHAnsi"/>
          <w:b/>
          <w:sz w:val="22"/>
          <w:szCs w:val="22"/>
        </w:rPr>
        <w:t xml:space="preserve"> USMENI ISPIT</w:t>
      </w:r>
      <w:r w:rsidRPr="00A4315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21.8.</w:t>
      </w:r>
    </w:p>
    <w:p w:rsidR="008A0ABB" w:rsidRPr="00A43155" w:rsidRDefault="008A0ABB" w:rsidP="008A0AB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406" w:type="dxa"/>
        <w:tblInd w:w="-49" w:type="dxa"/>
        <w:tblLook w:val="04A0"/>
      </w:tblPr>
      <w:tblGrid>
        <w:gridCol w:w="10"/>
        <w:gridCol w:w="1792"/>
        <w:gridCol w:w="1334"/>
        <w:gridCol w:w="1844"/>
        <w:gridCol w:w="4391"/>
        <w:gridCol w:w="35"/>
      </w:tblGrid>
      <w:tr w:rsidR="008A0ABB" w:rsidRPr="00A43155" w:rsidTr="001B40E6">
        <w:trPr>
          <w:gridAfter w:val="1"/>
          <w:wAfter w:w="35" w:type="dxa"/>
          <w:trHeight w:val="442"/>
        </w:trPr>
        <w:tc>
          <w:tcPr>
            <w:tcW w:w="1802" w:type="dxa"/>
            <w:gridSpan w:val="2"/>
            <w:shd w:val="clear" w:color="auto" w:fill="BFBFBF" w:themeFill="background1" w:themeFillShade="BF"/>
          </w:tcPr>
          <w:p w:rsidR="008A0ABB" w:rsidRPr="00A43155" w:rsidRDefault="008A0ABB" w:rsidP="001B40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Vrijeme i mjesto održavanja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8A0ABB" w:rsidRPr="00A43155" w:rsidRDefault="008A0ABB" w:rsidP="001B40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Razred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:rsidR="008A0ABB" w:rsidRPr="00A43155" w:rsidRDefault="008A0ABB" w:rsidP="001B40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Popravni ispit iz predmeta</w:t>
            </w:r>
          </w:p>
        </w:tc>
        <w:tc>
          <w:tcPr>
            <w:tcW w:w="4391" w:type="dxa"/>
            <w:shd w:val="clear" w:color="auto" w:fill="BFBFBF" w:themeFill="background1" w:themeFillShade="BF"/>
          </w:tcPr>
          <w:p w:rsidR="008A0ABB" w:rsidRPr="00A43155" w:rsidRDefault="008A0ABB" w:rsidP="001B40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Ispitna komisija</w:t>
            </w:r>
          </w:p>
        </w:tc>
      </w:tr>
      <w:tr w:rsidR="008A0ABB" w:rsidRPr="00A43155" w:rsidTr="001B40E6">
        <w:trPr>
          <w:gridBefore w:val="1"/>
          <w:wBefore w:w="10" w:type="dxa"/>
          <w:trHeight w:val="442"/>
        </w:trPr>
        <w:tc>
          <w:tcPr>
            <w:tcW w:w="1792" w:type="dxa"/>
          </w:tcPr>
          <w:p w:rsidR="008A0ABB" w:rsidRPr="00A43155" w:rsidRDefault="008A0ABB" w:rsidP="001B40E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1.8.</w:t>
            </w:r>
          </w:p>
          <w:p w:rsidR="008A0ABB" w:rsidRPr="00A43155" w:rsidRDefault="008A0ABB" w:rsidP="001B40E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8A0ABB" w:rsidRPr="00A43155" w:rsidRDefault="008A0ABB" w:rsidP="001B40E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čionic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4</w:t>
            </w:r>
          </w:p>
          <w:p w:rsidR="008A0ABB" w:rsidRPr="00A43155" w:rsidRDefault="008A0ABB" w:rsidP="001B40E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:00</w:t>
            </w: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ati</w:t>
            </w:r>
          </w:p>
        </w:tc>
        <w:tc>
          <w:tcPr>
            <w:tcW w:w="1334" w:type="dxa"/>
          </w:tcPr>
          <w:p w:rsidR="008A0ABB" w:rsidRDefault="008A0ABB" w:rsidP="001B40E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h</w:t>
            </w:r>
          </w:p>
          <w:p w:rsidR="008A0ABB" w:rsidRDefault="008A0ABB" w:rsidP="001B40E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c</w:t>
            </w:r>
          </w:p>
          <w:p w:rsidR="008A0ABB" w:rsidRPr="00A43155" w:rsidRDefault="008A0ABB" w:rsidP="001B40E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e</w:t>
            </w:r>
          </w:p>
        </w:tc>
        <w:tc>
          <w:tcPr>
            <w:tcW w:w="1844" w:type="dxa"/>
          </w:tcPr>
          <w:p w:rsidR="008A0ABB" w:rsidRPr="00A43155" w:rsidRDefault="008A0ABB" w:rsidP="001B40E6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0ABB" w:rsidRPr="00A43155" w:rsidRDefault="008A0ABB" w:rsidP="001B40E6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Talijanski jezik</w:t>
            </w:r>
          </w:p>
          <w:p w:rsidR="008A0ABB" w:rsidRPr="00A43155" w:rsidRDefault="008A0ABB" w:rsidP="001B40E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A0ABB" w:rsidRPr="00A43155" w:rsidRDefault="008A0ABB" w:rsidP="001B40E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ancuski jezik</w:t>
            </w:r>
          </w:p>
          <w:p w:rsidR="008A0ABB" w:rsidRPr="00A43155" w:rsidRDefault="008A0ABB" w:rsidP="001B40E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smeni </w:t>
            </w:r>
            <w:r w:rsidRPr="00A43155">
              <w:rPr>
                <w:rFonts w:asciiTheme="minorHAnsi" w:hAnsiTheme="minorHAnsi"/>
                <w:sz w:val="22"/>
                <w:szCs w:val="22"/>
              </w:rPr>
              <w:t>dio ispita</w:t>
            </w:r>
          </w:p>
          <w:p w:rsidR="008A0ABB" w:rsidRPr="00A43155" w:rsidRDefault="008A0ABB" w:rsidP="001B40E6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6" w:type="dxa"/>
            <w:gridSpan w:val="2"/>
          </w:tcPr>
          <w:p w:rsidR="008A0ABB" w:rsidRPr="00A43155" w:rsidRDefault="008A0ABB" w:rsidP="001B40E6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M. Šaško, predmetna nastavnica i sustručnjak</w:t>
            </w:r>
          </w:p>
          <w:p w:rsidR="008A0ABB" w:rsidRPr="00A43155" w:rsidRDefault="008A0ABB" w:rsidP="001B40E6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D. Mateša, sustručnjak</w:t>
            </w:r>
          </w:p>
          <w:p w:rsidR="008A0ABB" w:rsidRPr="00A43155" w:rsidRDefault="008A0ABB" w:rsidP="001B40E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.Godek - sustručnjak</w:t>
            </w:r>
          </w:p>
          <w:p w:rsidR="008A0ABB" w:rsidRPr="00A43155" w:rsidRDefault="008A0ABB" w:rsidP="001B40E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rednici: S. Đurđević, D. Lovrenčić, T.Jevtić</w:t>
            </w:r>
          </w:p>
        </w:tc>
      </w:tr>
    </w:tbl>
    <w:p w:rsidR="002431E5" w:rsidRPr="00A43155" w:rsidRDefault="002431E5" w:rsidP="002431E5">
      <w:pPr>
        <w:rPr>
          <w:rFonts w:asciiTheme="minorHAnsi" w:hAnsiTheme="minorHAnsi"/>
          <w:sz w:val="22"/>
          <w:szCs w:val="22"/>
        </w:rPr>
      </w:pPr>
    </w:p>
    <w:p w:rsidR="00153DA7" w:rsidRPr="00A43155" w:rsidRDefault="00153DA7" w:rsidP="00153DA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JEMAČKI</w:t>
      </w:r>
      <w:r w:rsidRPr="00A43155">
        <w:rPr>
          <w:rFonts w:asciiTheme="minorHAnsi" w:hAnsiTheme="minorHAnsi"/>
          <w:b/>
          <w:sz w:val="22"/>
          <w:szCs w:val="22"/>
        </w:rPr>
        <w:t xml:space="preserve"> JEZIK: </w:t>
      </w:r>
      <w:r>
        <w:rPr>
          <w:rFonts w:asciiTheme="minorHAnsi" w:hAnsiTheme="minorHAnsi"/>
          <w:b/>
          <w:sz w:val="22"/>
          <w:szCs w:val="22"/>
        </w:rPr>
        <w:t>PISMENI</w:t>
      </w:r>
      <w:r w:rsidRPr="00A43155">
        <w:rPr>
          <w:rFonts w:asciiTheme="minorHAnsi" w:hAnsiTheme="minorHAnsi"/>
          <w:b/>
          <w:sz w:val="22"/>
          <w:szCs w:val="22"/>
        </w:rPr>
        <w:t xml:space="preserve"> ISPIT  </w:t>
      </w:r>
      <w:r w:rsidR="008A0ABB">
        <w:rPr>
          <w:rFonts w:asciiTheme="minorHAnsi" w:hAnsiTheme="minorHAnsi"/>
          <w:b/>
          <w:sz w:val="22"/>
          <w:szCs w:val="22"/>
        </w:rPr>
        <w:t>19.8.</w:t>
      </w:r>
    </w:p>
    <w:p w:rsidR="00153DA7" w:rsidRPr="00A43155" w:rsidRDefault="00153DA7" w:rsidP="00153DA7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406" w:type="dxa"/>
        <w:tblInd w:w="-49" w:type="dxa"/>
        <w:tblLook w:val="04A0"/>
      </w:tblPr>
      <w:tblGrid>
        <w:gridCol w:w="10"/>
        <w:gridCol w:w="1792"/>
        <w:gridCol w:w="1334"/>
        <w:gridCol w:w="1844"/>
        <w:gridCol w:w="4391"/>
        <w:gridCol w:w="35"/>
      </w:tblGrid>
      <w:tr w:rsidR="00153DA7" w:rsidRPr="00A43155" w:rsidTr="00AF5796">
        <w:trPr>
          <w:gridAfter w:val="1"/>
          <w:wAfter w:w="35" w:type="dxa"/>
          <w:trHeight w:val="442"/>
        </w:trPr>
        <w:tc>
          <w:tcPr>
            <w:tcW w:w="1802" w:type="dxa"/>
            <w:gridSpan w:val="2"/>
            <w:shd w:val="clear" w:color="auto" w:fill="BFBFBF" w:themeFill="background1" w:themeFillShade="BF"/>
          </w:tcPr>
          <w:p w:rsidR="00153DA7" w:rsidRPr="00A43155" w:rsidRDefault="00153DA7" w:rsidP="00AF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Vrijeme i mjesto održavanja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53DA7" w:rsidRPr="00A43155" w:rsidRDefault="00153DA7" w:rsidP="00AF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Razred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:rsidR="00153DA7" w:rsidRPr="00A43155" w:rsidRDefault="00153DA7" w:rsidP="00AF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Popravni ispit iz predmeta</w:t>
            </w:r>
          </w:p>
        </w:tc>
        <w:tc>
          <w:tcPr>
            <w:tcW w:w="4391" w:type="dxa"/>
            <w:shd w:val="clear" w:color="auto" w:fill="BFBFBF" w:themeFill="background1" w:themeFillShade="BF"/>
          </w:tcPr>
          <w:p w:rsidR="00153DA7" w:rsidRPr="00A43155" w:rsidRDefault="00153DA7" w:rsidP="00AF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Ispitna komisija</w:t>
            </w:r>
          </w:p>
        </w:tc>
      </w:tr>
      <w:tr w:rsidR="00153DA7" w:rsidRPr="00A43155" w:rsidTr="00AF5796">
        <w:trPr>
          <w:gridBefore w:val="1"/>
          <w:wBefore w:w="10" w:type="dxa"/>
          <w:trHeight w:val="442"/>
        </w:trPr>
        <w:tc>
          <w:tcPr>
            <w:tcW w:w="1792" w:type="dxa"/>
          </w:tcPr>
          <w:p w:rsidR="00153DA7" w:rsidRPr="00A43155" w:rsidRDefault="008A0ABB" w:rsidP="00AF579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9.8.</w:t>
            </w:r>
          </w:p>
          <w:p w:rsidR="00153DA7" w:rsidRPr="00A43155" w:rsidRDefault="00153DA7" w:rsidP="00AF579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153DA7" w:rsidRPr="00A43155" w:rsidRDefault="00153DA7" w:rsidP="00AF579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čionica </w:t>
            </w:r>
            <w:r w:rsidR="008A0A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3a</w:t>
            </w:r>
          </w:p>
          <w:p w:rsidR="00153DA7" w:rsidRPr="00A43155" w:rsidRDefault="00153DA7" w:rsidP="00AF579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:00</w:t>
            </w: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ati</w:t>
            </w:r>
          </w:p>
        </w:tc>
        <w:tc>
          <w:tcPr>
            <w:tcW w:w="1334" w:type="dxa"/>
          </w:tcPr>
          <w:p w:rsidR="00153DA7" w:rsidRPr="00A43155" w:rsidRDefault="00153DA7" w:rsidP="00AF579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d</w:t>
            </w:r>
          </w:p>
        </w:tc>
        <w:tc>
          <w:tcPr>
            <w:tcW w:w="1844" w:type="dxa"/>
          </w:tcPr>
          <w:p w:rsidR="00153DA7" w:rsidRPr="00A43155" w:rsidRDefault="00153DA7" w:rsidP="00AF5796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53DA7" w:rsidRPr="00A43155" w:rsidRDefault="00153DA7" w:rsidP="00AF579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jemački jezik</w:t>
            </w:r>
          </w:p>
          <w:p w:rsidR="00153DA7" w:rsidRPr="00A43155" w:rsidRDefault="00153DA7" w:rsidP="00AF579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smeni</w:t>
            </w:r>
            <w:r w:rsidRPr="00A43155">
              <w:rPr>
                <w:rFonts w:asciiTheme="minorHAnsi" w:hAnsiTheme="minorHAnsi"/>
                <w:sz w:val="22"/>
                <w:szCs w:val="22"/>
              </w:rPr>
              <w:t xml:space="preserve"> dio ispita</w:t>
            </w:r>
          </w:p>
          <w:p w:rsidR="00153DA7" w:rsidRPr="00A43155" w:rsidRDefault="00153DA7" w:rsidP="00AF5796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6" w:type="dxa"/>
            <w:gridSpan w:val="2"/>
          </w:tcPr>
          <w:p w:rsidR="00153DA7" w:rsidRPr="00A43155" w:rsidRDefault="00153DA7" w:rsidP="00AF579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. Martić,</w:t>
            </w:r>
            <w:r w:rsidRPr="00A43155">
              <w:rPr>
                <w:rFonts w:asciiTheme="minorHAnsi" w:hAnsiTheme="minorHAnsi"/>
                <w:sz w:val="22"/>
                <w:szCs w:val="22"/>
              </w:rPr>
              <w:t xml:space="preserve"> predmetna nastavnica i sustručnjak</w:t>
            </w:r>
          </w:p>
          <w:p w:rsidR="00153DA7" w:rsidRPr="00A43155" w:rsidRDefault="00153DA7" w:rsidP="00AF579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.Zobić</w:t>
            </w:r>
            <w:r w:rsidRPr="00A43155">
              <w:rPr>
                <w:rFonts w:asciiTheme="minorHAnsi" w:hAnsiTheme="minorHAnsi"/>
                <w:sz w:val="22"/>
                <w:szCs w:val="22"/>
              </w:rPr>
              <w:t>, sustručnjak</w:t>
            </w:r>
          </w:p>
          <w:p w:rsidR="00153DA7" w:rsidRPr="00A43155" w:rsidRDefault="00153DA7" w:rsidP="00AF579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Razrednica: S.Zvonar</w:t>
            </w:r>
          </w:p>
          <w:p w:rsidR="00153DA7" w:rsidRPr="00A43155" w:rsidRDefault="00153DA7" w:rsidP="00AF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53DA7" w:rsidRDefault="00153DA7" w:rsidP="00153DA7">
      <w:pPr>
        <w:rPr>
          <w:rFonts w:asciiTheme="minorHAnsi" w:hAnsiTheme="minorHAnsi"/>
          <w:sz w:val="22"/>
          <w:szCs w:val="22"/>
        </w:rPr>
      </w:pPr>
    </w:p>
    <w:p w:rsidR="00153DA7" w:rsidRPr="00A43155" w:rsidRDefault="00153DA7" w:rsidP="00153DA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JEMAČKI</w:t>
      </w:r>
      <w:r w:rsidRPr="00A43155">
        <w:rPr>
          <w:rFonts w:asciiTheme="minorHAnsi" w:hAnsiTheme="minorHAnsi"/>
          <w:b/>
          <w:sz w:val="22"/>
          <w:szCs w:val="22"/>
        </w:rPr>
        <w:t xml:space="preserve"> JEZIK: </w:t>
      </w:r>
      <w:r>
        <w:rPr>
          <w:rFonts w:asciiTheme="minorHAnsi" w:hAnsiTheme="minorHAnsi"/>
          <w:b/>
          <w:sz w:val="22"/>
          <w:szCs w:val="22"/>
        </w:rPr>
        <w:t xml:space="preserve">USMENI </w:t>
      </w:r>
      <w:r w:rsidRPr="00A43155">
        <w:rPr>
          <w:rFonts w:asciiTheme="minorHAnsi" w:hAnsiTheme="minorHAnsi"/>
          <w:b/>
          <w:sz w:val="22"/>
          <w:szCs w:val="22"/>
        </w:rPr>
        <w:t xml:space="preserve">ISPIT  </w:t>
      </w:r>
      <w:r w:rsidR="008A0ABB">
        <w:rPr>
          <w:rFonts w:asciiTheme="minorHAnsi" w:hAnsiTheme="minorHAnsi"/>
          <w:b/>
          <w:sz w:val="22"/>
          <w:szCs w:val="22"/>
        </w:rPr>
        <w:t>21.8.</w:t>
      </w:r>
    </w:p>
    <w:p w:rsidR="00153DA7" w:rsidRPr="00A43155" w:rsidRDefault="00153DA7" w:rsidP="00153DA7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406" w:type="dxa"/>
        <w:tblInd w:w="-49" w:type="dxa"/>
        <w:tblLook w:val="04A0"/>
      </w:tblPr>
      <w:tblGrid>
        <w:gridCol w:w="10"/>
        <w:gridCol w:w="1792"/>
        <w:gridCol w:w="1334"/>
        <w:gridCol w:w="1844"/>
        <w:gridCol w:w="4391"/>
        <w:gridCol w:w="35"/>
      </w:tblGrid>
      <w:tr w:rsidR="00153DA7" w:rsidRPr="00A43155" w:rsidTr="00AF5796">
        <w:trPr>
          <w:gridAfter w:val="1"/>
          <w:wAfter w:w="35" w:type="dxa"/>
          <w:trHeight w:val="442"/>
        </w:trPr>
        <w:tc>
          <w:tcPr>
            <w:tcW w:w="1802" w:type="dxa"/>
            <w:gridSpan w:val="2"/>
            <w:shd w:val="clear" w:color="auto" w:fill="BFBFBF" w:themeFill="background1" w:themeFillShade="BF"/>
          </w:tcPr>
          <w:p w:rsidR="00153DA7" w:rsidRPr="00A43155" w:rsidRDefault="00153DA7" w:rsidP="00AF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Vrijeme i mjesto održavanja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:rsidR="00153DA7" w:rsidRPr="00A43155" w:rsidRDefault="00153DA7" w:rsidP="00AF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Razred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:rsidR="00153DA7" w:rsidRPr="00A43155" w:rsidRDefault="00153DA7" w:rsidP="00AF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Popravni ispit iz predmeta</w:t>
            </w:r>
          </w:p>
        </w:tc>
        <w:tc>
          <w:tcPr>
            <w:tcW w:w="4391" w:type="dxa"/>
            <w:shd w:val="clear" w:color="auto" w:fill="BFBFBF" w:themeFill="background1" w:themeFillShade="BF"/>
          </w:tcPr>
          <w:p w:rsidR="00153DA7" w:rsidRPr="00A43155" w:rsidRDefault="00153DA7" w:rsidP="00AF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Ispitna komisija</w:t>
            </w:r>
          </w:p>
        </w:tc>
      </w:tr>
      <w:tr w:rsidR="00153DA7" w:rsidRPr="00A43155" w:rsidTr="00AF5796">
        <w:trPr>
          <w:gridBefore w:val="1"/>
          <w:wBefore w:w="10" w:type="dxa"/>
          <w:trHeight w:val="442"/>
        </w:trPr>
        <w:tc>
          <w:tcPr>
            <w:tcW w:w="1792" w:type="dxa"/>
          </w:tcPr>
          <w:p w:rsidR="00153DA7" w:rsidRPr="00A43155" w:rsidRDefault="008A0ABB" w:rsidP="00AF579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1.8.</w:t>
            </w:r>
          </w:p>
          <w:p w:rsidR="00153DA7" w:rsidRPr="00A43155" w:rsidRDefault="00153DA7" w:rsidP="00AF579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153DA7" w:rsidRPr="00A43155" w:rsidRDefault="00153DA7" w:rsidP="00AF579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čionica </w:t>
            </w:r>
            <w:r w:rsidR="008A0A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3a</w:t>
            </w:r>
          </w:p>
          <w:p w:rsidR="00153DA7" w:rsidRPr="00A43155" w:rsidRDefault="00153DA7" w:rsidP="00AF579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:00</w:t>
            </w: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ati</w:t>
            </w:r>
          </w:p>
        </w:tc>
        <w:tc>
          <w:tcPr>
            <w:tcW w:w="1334" w:type="dxa"/>
          </w:tcPr>
          <w:p w:rsidR="00153DA7" w:rsidRPr="00A43155" w:rsidRDefault="00153DA7" w:rsidP="00AF5796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d</w:t>
            </w:r>
          </w:p>
        </w:tc>
        <w:tc>
          <w:tcPr>
            <w:tcW w:w="1844" w:type="dxa"/>
          </w:tcPr>
          <w:p w:rsidR="00153DA7" w:rsidRPr="00A43155" w:rsidRDefault="00153DA7" w:rsidP="00AF5796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53DA7" w:rsidRPr="00A43155" w:rsidRDefault="00153DA7" w:rsidP="00AF579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jemački jezik</w:t>
            </w:r>
          </w:p>
          <w:p w:rsidR="00153DA7" w:rsidRPr="00A43155" w:rsidRDefault="00153DA7" w:rsidP="00AF579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meni</w:t>
            </w:r>
            <w:r w:rsidRPr="00A43155">
              <w:rPr>
                <w:rFonts w:asciiTheme="minorHAnsi" w:hAnsiTheme="minorHAnsi"/>
                <w:sz w:val="22"/>
                <w:szCs w:val="22"/>
              </w:rPr>
              <w:t xml:space="preserve"> dio ispita</w:t>
            </w:r>
          </w:p>
          <w:p w:rsidR="00153DA7" w:rsidRPr="00A43155" w:rsidRDefault="00153DA7" w:rsidP="00AF5796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6" w:type="dxa"/>
            <w:gridSpan w:val="2"/>
          </w:tcPr>
          <w:p w:rsidR="00153DA7" w:rsidRPr="00A43155" w:rsidRDefault="00153DA7" w:rsidP="00AF579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. Martić,</w:t>
            </w:r>
            <w:r w:rsidRPr="00A43155">
              <w:rPr>
                <w:rFonts w:asciiTheme="minorHAnsi" w:hAnsiTheme="minorHAnsi"/>
                <w:sz w:val="22"/>
                <w:szCs w:val="22"/>
              </w:rPr>
              <w:t xml:space="preserve"> predmetna nastavnica i sustručnjak</w:t>
            </w:r>
          </w:p>
          <w:p w:rsidR="00153DA7" w:rsidRPr="00A43155" w:rsidRDefault="00153DA7" w:rsidP="00AF579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.Zobić</w:t>
            </w:r>
            <w:r w:rsidRPr="00A43155">
              <w:rPr>
                <w:rFonts w:asciiTheme="minorHAnsi" w:hAnsiTheme="minorHAnsi"/>
                <w:sz w:val="22"/>
                <w:szCs w:val="22"/>
              </w:rPr>
              <w:t>, sustručnjak</w:t>
            </w:r>
          </w:p>
          <w:p w:rsidR="00153DA7" w:rsidRPr="00A43155" w:rsidRDefault="00153DA7" w:rsidP="00AF579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Razrednica: S.Zvonar</w:t>
            </w:r>
          </w:p>
          <w:p w:rsidR="00153DA7" w:rsidRPr="00A43155" w:rsidRDefault="00153DA7" w:rsidP="00AF579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431E5" w:rsidRDefault="002431E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FD16D5" w:rsidRDefault="00FD16D5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402278" w:rsidRPr="00A43155" w:rsidRDefault="00402278" w:rsidP="003A17D6">
      <w:pPr>
        <w:rPr>
          <w:rFonts w:asciiTheme="minorHAnsi" w:hAnsiTheme="minorHAnsi"/>
          <w:b/>
          <w:sz w:val="22"/>
          <w:szCs w:val="22"/>
        </w:rPr>
      </w:pPr>
    </w:p>
    <w:p w:rsidR="00D96723" w:rsidRPr="00A43155" w:rsidRDefault="00D96723" w:rsidP="003A17D6">
      <w:pPr>
        <w:rPr>
          <w:rFonts w:asciiTheme="minorHAnsi" w:hAnsiTheme="minorHAnsi"/>
          <w:sz w:val="22"/>
          <w:szCs w:val="22"/>
        </w:rPr>
      </w:pPr>
    </w:p>
    <w:p w:rsidR="00D96723" w:rsidRPr="00A43155" w:rsidRDefault="00D96723" w:rsidP="00D96723">
      <w:pPr>
        <w:rPr>
          <w:rFonts w:asciiTheme="minorHAnsi" w:hAnsiTheme="minorHAnsi"/>
          <w:b/>
          <w:sz w:val="22"/>
          <w:szCs w:val="22"/>
        </w:rPr>
      </w:pPr>
      <w:r w:rsidRPr="00A43155">
        <w:rPr>
          <w:rFonts w:asciiTheme="minorHAnsi" w:hAnsiTheme="minorHAnsi"/>
          <w:b/>
          <w:sz w:val="22"/>
          <w:szCs w:val="22"/>
        </w:rPr>
        <w:t>BIOLOGIJA</w:t>
      </w:r>
      <w:r w:rsidR="00081915" w:rsidRPr="00A43155">
        <w:rPr>
          <w:rFonts w:asciiTheme="minorHAnsi" w:hAnsiTheme="minorHAnsi"/>
          <w:b/>
          <w:sz w:val="22"/>
          <w:szCs w:val="22"/>
        </w:rPr>
        <w:t>,</w:t>
      </w:r>
      <w:r w:rsidR="00FD16D5">
        <w:rPr>
          <w:rFonts w:asciiTheme="minorHAnsi" w:hAnsiTheme="minorHAnsi"/>
          <w:b/>
          <w:sz w:val="22"/>
          <w:szCs w:val="22"/>
        </w:rPr>
        <w:t xml:space="preserve"> BIOLOGIJA S EKOLOGIJOM, BOTANIKA</w:t>
      </w:r>
      <w:r w:rsidRPr="00A43155">
        <w:rPr>
          <w:rFonts w:asciiTheme="minorHAnsi" w:hAnsiTheme="minorHAnsi"/>
          <w:b/>
          <w:sz w:val="22"/>
          <w:szCs w:val="22"/>
        </w:rPr>
        <w:t>: USMENI ISPIT</w:t>
      </w:r>
      <w:r w:rsidR="00FD16D5">
        <w:rPr>
          <w:rFonts w:asciiTheme="minorHAnsi" w:hAnsiTheme="minorHAnsi"/>
          <w:b/>
          <w:sz w:val="22"/>
          <w:szCs w:val="22"/>
        </w:rPr>
        <w:t xml:space="preserve"> </w:t>
      </w:r>
      <w:r w:rsidR="008A0ABB">
        <w:rPr>
          <w:rFonts w:asciiTheme="minorHAnsi" w:hAnsiTheme="minorHAnsi"/>
          <w:b/>
          <w:sz w:val="22"/>
          <w:szCs w:val="22"/>
        </w:rPr>
        <w:t>21.8.</w:t>
      </w:r>
    </w:p>
    <w:p w:rsidR="00D96723" w:rsidRPr="00A43155" w:rsidRDefault="00D96723" w:rsidP="00D96723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406" w:type="dxa"/>
        <w:tblInd w:w="-49" w:type="dxa"/>
        <w:tblLook w:val="04A0"/>
      </w:tblPr>
      <w:tblGrid>
        <w:gridCol w:w="10"/>
        <w:gridCol w:w="1792"/>
        <w:gridCol w:w="1334"/>
        <w:gridCol w:w="1844"/>
        <w:gridCol w:w="4391"/>
        <w:gridCol w:w="35"/>
      </w:tblGrid>
      <w:tr w:rsidR="00D96723" w:rsidRPr="00A43155" w:rsidTr="00402278">
        <w:trPr>
          <w:gridAfter w:val="1"/>
          <w:wAfter w:w="35" w:type="dxa"/>
          <w:trHeight w:val="442"/>
        </w:trPr>
        <w:tc>
          <w:tcPr>
            <w:tcW w:w="1802" w:type="dxa"/>
            <w:gridSpan w:val="2"/>
            <w:shd w:val="clear" w:color="auto" w:fill="E5B8B7" w:themeFill="accent2" w:themeFillTint="66"/>
          </w:tcPr>
          <w:p w:rsidR="00D96723" w:rsidRPr="00A43155" w:rsidRDefault="00D96723" w:rsidP="004C70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Vrijeme i mjesto održavanja</w:t>
            </w:r>
          </w:p>
        </w:tc>
        <w:tc>
          <w:tcPr>
            <w:tcW w:w="1334" w:type="dxa"/>
            <w:shd w:val="clear" w:color="auto" w:fill="E5B8B7" w:themeFill="accent2" w:themeFillTint="66"/>
          </w:tcPr>
          <w:p w:rsidR="00D96723" w:rsidRPr="00A43155" w:rsidRDefault="00D96723" w:rsidP="004C70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Razred</w:t>
            </w:r>
          </w:p>
        </w:tc>
        <w:tc>
          <w:tcPr>
            <w:tcW w:w="1844" w:type="dxa"/>
            <w:shd w:val="clear" w:color="auto" w:fill="E5B8B7" w:themeFill="accent2" w:themeFillTint="66"/>
          </w:tcPr>
          <w:p w:rsidR="00D96723" w:rsidRPr="00A43155" w:rsidRDefault="00D96723" w:rsidP="004C70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Popravni ispit iz predmeta</w:t>
            </w:r>
          </w:p>
        </w:tc>
        <w:tc>
          <w:tcPr>
            <w:tcW w:w="4391" w:type="dxa"/>
            <w:shd w:val="clear" w:color="auto" w:fill="E5B8B7" w:themeFill="accent2" w:themeFillTint="66"/>
          </w:tcPr>
          <w:p w:rsidR="00D96723" w:rsidRPr="00A43155" w:rsidRDefault="00D96723" w:rsidP="004C70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Ispitna komisija</w:t>
            </w:r>
          </w:p>
        </w:tc>
      </w:tr>
      <w:tr w:rsidR="00D96723" w:rsidRPr="00A43155" w:rsidTr="00402278">
        <w:tblPrEx>
          <w:jc w:val="center"/>
        </w:tblPrEx>
        <w:trPr>
          <w:gridBefore w:val="1"/>
          <w:wBefore w:w="10" w:type="dxa"/>
          <w:trHeight w:val="442"/>
          <w:jc w:val="center"/>
        </w:trPr>
        <w:tc>
          <w:tcPr>
            <w:tcW w:w="1792" w:type="dxa"/>
            <w:tcBorders>
              <w:bottom w:val="double" w:sz="4" w:space="0" w:color="auto"/>
            </w:tcBorders>
            <w:vAlign w:val="center"/>
          </w:tcPr>
          <w:p w:rsidR="00D96723" w:rsidRPr="00A43155" w:rsidRDefault="008A0ABB" w:rsidP="004C70E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1.8.</w:t>
            </w:r>
          </w:p>
          <w:p w:rsidR="00D96723" w:rsidRPr="00A43155" w:rsidRDefault="00D96723" w:rsidP="004C70E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D96723" w:rsidRPr="00A43155" w:rsidRDefault="00D96723" w:rsidP="004C70E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čionica </w:t>
            </w:r>
            <w:r w:rsidR="00D965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7</w:t>
            </w:r>
          </w:p>
          <w:p w:rsidR="00D96723" w:rsidRPr="00A43155" w:rsidRDefault="00D96723" w:rsidP="00D965D1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 </w:t>
            </w:r>
            <w:r w:rsidR="00D965D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12:00 </w:t>
            </w: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ati</w:t>
            </w:r>
          </w:p>
        </w:tc>
        <w:tc>
          <w:tcPr>
            <w:tcW w:w="1334" w:type="dxa"/>
            <w:tcBorders>
              <w:bottom w:val="double" w:sz="4" w:space="0" w:color="auto"/>
            </w:tcBorders>
            <w:vAlign w:val="center"/>
          </w:tcPr>
          <w:p w:rsidR="002B14BB" w:rsidRDefault="008A0ABB" w:rsidP="0040227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g</w:t>
            </w:r>
          </w:p>
          <w:p w:rsidR="008A0ABB" w:rsidRPr="00A43155" w:rsidRDefault="008A0ABB" w:rsidP="0040227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e</w:t>
            </w:r>
          </w:p>
        </w:tc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:rsidR="00D96723" w:rsidRPr="00A43155" w:rsidRDefault="00D96723" w:rsidP="004C70EB">
            <w:pPr>
              <w:ind w:left="70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96723" w:rsidRPr="00A43155" w:rsidRDefault="000871AB" w:rsidP="000871AB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Biologija</w:t>
            </w:r>
            <w:r w:rsidR="00FD16D5">
              <w:rPr>
                <w:rFonts w:asciiTheme="minorHAnsi" w:hAnsiTheme="minorHAnsi"/>
                <w:sz w:val="22"/>
                <w:szCs w:val="22"/>
              </w:rPr>
              <w:t xml:space="preserve"> s ekologijom</w:t>
            </w:r>
          </w:p>
          <w:p w:rsidR="000871AB" w:rsidRPr="00A43155" w:rsidRDefault="00A80D1D" w:rsidP="000871AB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FD16D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otanika</w:t>
            </w:r>
          </w:p>
        </w:tc>
        <w:tc>
          <w:tcPr>
            <w:tcW w:w="4426" w:type="dxa"/>
            <w:gridSpan w:val="2"/>
            <w:tcBorders>
              <w:bottom w:val="double" w:sz="4" w:space="0" w:color="auto"/>
            </w:tcBorders>
            <w:vAlign w:val="center"/>
          </w:tcPr>
          <w:p w:rsidR="00D96723" w:rsidRPr="00A43155" w:rsidRDefault="000871AB" w:rsidP="000871AB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M. Kerovec-Mlinar, predmetna nastavnica</w:t>
            </w:r>
            <w:r w:rsidR="002B14BB" w:rsidRPr="00A43155">
              <w:rPr>
                <w:rFonts w:asciiTheme="minorHAnsi" w:hAnsiTheme="minorHAnsi"/>
                <w:sz w:val="22"/>
                <w:szCs w:val="22"/>
              </w:rPr>
              <w:t>, sustručnjak</w:t>
            </w:r>
            <w:r w:rsidRPr="00A4315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B14BB" w:rsidRPr="00A43155" w:rsidRDefault="00FD16D5" w:rsidP="000871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.Razman</w:t>
            </w:r>
            <w:r w:rsidR="002B14BB" w:rsidRPr="00A43155">
              <w:rPr>
                <w:rFonts w:asciiTheme="minorHAnsi" w:hAnsiTheme="minorHAnsi"/>
                <w:sz w:val="22"/>
                <w:szCs w:val="22"/>
              </w:rPr>
              <w:t>, sustručnjak</w:t>
            </w:r>
          </w:p>
          <w:p w:rsidR="00A957BA" w:rsidRPr="00A43155" w:rsidRDefault="00FD16D5" w:rsidP="008A0AB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.Đurđević,</w:t>
            </w:r>
            <w:r w:rsidR="00A957BA" w:rsidRPr="00A431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952A1" w:rsidRPr="00A43155">
              <w:rPr>
                <w:rFonts w:asciiTheme="minorHAnsi" w:hAnsiTheme="minorHAnsi"/>
                <w:sz w:val="22"/>
                <w:szCs w:val="22"/>
              </w:rPr>
              <w:t xml:space="preserve">I. </w:t>
            </w:r>
            <w:r w:rsidR="00A957BA" w:rsidRPr="00A43155">
              <w:rPr>
                <w:rFonts w:asciiTheme="minorHAnsi" w:hAnsiTheme="minorHAnsi"/>
                <w:sz w:val="22"/>
                <w:szCs w:val="22"/>
              </w:rPr>
              <w:t>Frančić</w:t>
            </w:r>
            <w:r w:rsidR="00D965D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A80D1D" w:rsidRPr="00A43155">
              <w:rPr>
                <w:rFonts w:asciiTheme="minorHAnsi" w:hAnsiTheme="minorHAnsi"/>
                <w:sz w:val="22"/>
                <w:szCs w:val="22"/>
              </w:rPr>
              <w:t>-razrednice</w:t>
            </w:r>
          </w:p>
        </w:tc>
      </w:tr>
    </w:tbl>
    <w:p w:rsidR="00EC653D" w:rsidRPr="00A43155" w:rsidRDefault="00EC653D" w:rsidP="00F867EA">
      <w:pPr>
        <w:rPr>
          <w:rFonts w:asciiTheme="minorHAnsi" w:hAnsiTheme="minorHAnsi"/>
          <w:b/>
          <w:sz w:val="22"/>
          <w:szCs w:val="22"/>
        </w:rPr>
      </w:pPr>
    </w:p>
    <w:p w:rsidR="00ED301B" w:rsidRPr="00A43155" w:rsidRDefault="00ED301B" w:rsidP="003A17D6">
      <w:pPr>
        <w:rPr>
          <w:rFonts w:asciiTheme="minorHAnsi" w:hAnsiTheme="minorHAnsi"/>
          <w:sz w:val="22"/>
          <w:szCs w:val="22"/>
        </w:rPr>
      </w:pPr>
    </w:p>
    <w:p w:rsidR="00ED301B" w:rsidRPr="00A43155" w:rsidRDefault="00ED301B" w:rsidP="003A17D6">
      <w:pPr>
        <w:rPr>
          <w:rFonts w:asciiTheme="minorHAnsi" w:hAnsiTheme="minorHAnsi"/>
          <w:sz w:val="22"/>
          <w:szCs w:val="22"/>
        </w:rPr>
      </w:pPr>
    </w:p>
    <w:p w:rsidR="00A827E2" w:rsidRPr="00A43155" w:rsidRDefault="00830A4C" w:rsidP="00A827E2">
      <w:pPr>
        <w:rPr>
          <w:rFonts w:asciiTheme="minorHAnsi" w:hAnsiTheme="minorHAnsi"/>
          <w:b/>
          <w:sz w:val="22"/>
          <w:szCs w:val="22"/>
        </w:rPr>
      </w:pPr>
      <w:r w:rsidRPr="00A43155">
        <w:rPr>
          <w:rFonts w:asciiTheme="minorHAnsi" w:hAnsiTheme="minorHAnsi"/>
          <w:b/>
          <w:sz w:val="22"/>
          <w:szCs w:val="22"/>
        </w:rPr>
        <w:t>GEOGRAFIJA</w:t>
      </w:r>
      <w:r w:rsidR="00A827E2" w:rsidRPr="00A43155">
        <w:rPr>
          <w:rFonts w:asciiTheme="minorHAnsi" w:hAnsiTheme="minorHAnsi"/>
          <w:b/>
          <w:sz w:val="22"/>
          <w:szCs w:val="22"/>
        </w:rPr>
        <w:t xml:space="preserve">: </w:t>
      </w:r>
      <w:r w:rsidR="009B2D97" w:rsidRPr="00A43155">
        <w:rPr>
          <w:rFonts w:asciiTheme="minorHAnsi" w:hAnsiTheme="minorHAnsi"/>
          <w:b/>
          <w:sz w:val="22"/>
          <w:szCs w:val="22"/>
        </w:rPr>
        <w:t xml:space="preserve">USMENI ISPIT  </w:t>
      </w:r>
      <w:r w:rsidR="008A0ABB">
        <w:rPr>
          <w:rFonts w:asciiTheme="minorHAnsi" w:hAnsiTheme="minorHAnsi"/>
          <w:b/>
          <w:sz w:val="22"/>
          <w:szCs w:val="22"/>
        </w:rPr>
        <w:t>19.8.</w:t>
      </w:r>
    </w:p>
    <w:p w:rsidR="00A827E2" w:rsidRPr="00A43155" w:rsidRDefault="00A827E2" w:rsidP="00A827E2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406" w:type="dxa"/>
        <w:tblInd w:w="-49" w:type="dxa"/>
        <w:tblLook w:val="04A0"/>
      </w:tblPr>
      <w:tblGrid>
        <w:gridCol w:w="10"/>
        <w:gridCol w:w="1792"/>
        <w:gridCol w:w="1334"/>
        <w:gridCol w:w="1844"/>
        <w:gridCol w:w="4391"/>
        <w:gridCol w:w="35"/>
      </w:tblGrid>
      <w:tr w:rsidR="00A827E2" w:rsidRPr="00A43155" w:rsidTr="00830A4C">
        <w:trPr>
          <w:gridAfter w:val="1"/>
          <w:wAfter w:w="35" w:type="dxa"/>
          <w:trHeight w:val="442"/>
        </w:trPr>
        <w:tc>
          <w:tcPr>
            <w:tcW w:w="1802" w:type="dxa"/>
            <w:gridSpan w:val="2"/>
            <w:shd w:val="clear" w:color="auto" w:fill="C2D69B" w:themeFill="accent3" w:themeFillTint="99"/>
          </w:tcPr>
          <w:p w:rsidR="00A827E2" w:rsidRPr="00A43155" w:rsidRDefault="00A827E2" w:rsidP="004C70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Vrijeme i mjesto održavanja</w:t>
            </w:r>
          </w:p>
        </w:tc>
        <w:tc>
          <w:tcPr>
            <w:tcW w:w="1334" w:type="dxa"/>
            <w:shd w:val="clear" w:color="auto" w:fill="C2D69B" w:themeFill="accent3" w:themeFillTint="99"/>
          </w:tcPr>
          <w:p w:rsidR="00A827E2" w:rsidRPr="00A43155" w:rsidRDefault="00A827E2" w:rsidP="004C70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Razred</w:t>
            </w:r>
          </w:p>
        </w:tc>
        <w:tc>
          <w:tcPr>
            <w:tcW w:w="1844" w:type="dxa"/>
            <w:shd w:val="clear" w:color="auto" w:fill="C2D69B" w:themeFill="accent3" w:themeFillTint="99"/>
          </w:tcPr>
          <w:p w:rsidR="00A827E2" w:rsidRPr="00A43155" w:rsidRDefault="00A827E2" w:rsidP="004C70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Popravni ispit iz predmeta</w:t>
            </w:r>
          </w:p>
        </w:tc>
        <w:tc>
          <w:tcPr>
            <w:tcW w:w="4391" w:type="dxa"/>
            <w:shd w:val="clear" w:color="auto" w:fill="C2D69B" w:themeFill="accent3" w:themeFillTint="99"/>
          </w:tcPr>
          <w:p w:rsidR="00A827E2" w:rsidRPr="00A43155" w:rsidRDefault="00A827E2" w:rsidP="004C70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Ispitna komisija</w:t>
            </w:r>
          </w:p>
        </w:tc>
      </w:tr>
      <w:tr w:rsidR="00A827E2" w:rsidRPr="00A43155" w:rsidTr="004C70EB">
        <w:tblPrEx>
          <w:jc w:val="center"/>
        </w:tblPrEx>
        <w:trPr>
          <w:gridBefore w:val="1"/>
          <w:wBefore w:w="10" w:type="dxa"/>
          <w:trHeight w:val="442"/>
          <w:jc w:val="center"/>
        </w:trPr>
        <w:tc>
          <w:tcPr>
            <w:tcW w:w="1792" w:type="dxa"/>
            <w:tcBorders>
              <w:bottom w:val="double" w:sz="4" w:space="0" w:color="auto"/>
            </w:tcBorders>
            <w:vAlign w:val="center"/>
          </w:tcPr>
          <w:p w:rsidR="00A827E2" w:rsidRPr="00A43155" w:rsidRDefault="008A0ABB" w:rsidP="004C70E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9.8.</w:t>
            </w:r>
          </w:p>
          <w:p w:rsidR="00A827E2" w:rsidRPr="00A43155" w:rsidRDefault="00A827E2" w:rsidP="004C70E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A827E2" w:rsidRPr="00A43155" w:rsidRDefault="00A827E2" w:rsidP="004C70E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čionica </w:t>
            </w:r>
            <w:r w:rsidR="008A0A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6</w:t>
            </w:r>
          </w:p>
          <w:p w:rsidR="00A827E2" w:rsidRPr="00A43155" w:rsidRDefault="00A827E2" w:rsidP="008A0AB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u </w:t>
            </w:r>
            <w:r w:rsidR="008A0A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</w:t>
            </w:r>
            <w:r w:rsidR="00EE613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:00</w:t>
            </w:r>
            <w:r w:rsidRPr="00A4315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sati</w:t>
            </w:r>
          </w:p>
        </w:tc>
        <w:tc>
          <w:tcPr>
            <w:tcW w:w="1334" w:type="dxa"/>
            <w:tcBorders>
              <w:bottom w:val="double" w:sz="4" w:space="0" w:color="auto"/>
            </w:tcBorders>
            <w:vAlign w:val="center"/>
          </w:tcPr>
          <w:p w:rsidR="00A827E2" w:rsidRPr="00A43155" w:rsidRDefault="00EE6137" w:rsidP="004C70E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d</w:t>
            </w:r>
          </w:p>
        </w:tc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:rsidR="00A827E2" w:rsidRPr="00A43155" w:rsidRDefault="00A827E2" w:rsidP="004C70EB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Geografija</w:t>
            </w:r>
          </w:p>
          <w:p w:rsidR="00A827E2" w:rsidRPr="00A43155" w:rsidRDefault="00A827E2" w:rsidP="004C70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6" w:type="dxa"/>
            <w:gridSpan w:val="2"/>
            <w:tcBorders>
              <w:bottom w:val="double" w:sz="4" w:space="0" w:color="auto"/>
            </w:tcBorders>
            <w:vAlign w:val="center"/>
          </w:tcPr>
          <w:p w:rsidR="00A827E2" w:rsidRPr="00A43155" w:rsidRDefault="00A827E2" w:rsidP="004C70EB">
            <w:pPr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>E.Čokonaj,  predmetni nastavnik</w:t>
            </w:r>
          </w:p>
          <w:p w:rsidR="00A827E2" w:rsidRPr="00A43155" w:rsidRDefault="00A827E2" w:rsidP="004C70EB">
            <w:pPr>
              <w:ind w:left="708" w:hanging="708"/>
              <w:rPr>
                <w:rFonts w:asciiTheme="minorHAnsi" w:hAnsiTheme="minorHAnsi"/>
                <w:sz w:val="22"/>
                <w:szCs w:val="22"/>
              </w:rPr>
            </w:pPr>
            <w:r w:rsidRPr="00A43155">
              <w:rPr>
                <w:rFonts w:asciiTheme="minorHAnsi" w:hAnsiTheme="minorHAnsi"/>
                <w:sz w:val="22"/>
                <w:szCs w:val="22"/>
              </w:rPr>
              <w:t xml:space="preserve">V.Šikić, sustručnjak </w:t>
            </w:r>
          </w:p>
          <w:p w:rsidR="00A827E2" w:rsidRPr="00A43155" w:rsidRDefault="00EE6137" w:rsidP="004C70EB">
            <w:pPr>
              <w:ind w:left="708" w:hanging="7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.Zvonar</w:t>
            </w:r>
            <w:r w:rsidR="00A827E2" w:rsidRPr="00A43155">
              <w:rPr>
                <w:rFonts w:asciiTheme="minorHAnsi" w:hAnsiTheme="minorHAnsi"/>
                <w:sz w:val="22"/>
                <w:szCs w:val="22"/>
              </w:rPr>
              <w:t xml:space="preserve"> -razredni</w:t>
            </w:r>
            <w:r w:rsidR="00830A4C" w:rsidRPr="00A43155">
              <w:rPr>
                <w:rFonts w:asciiTheme="minorHAnsi" w:hAnsiTheme="minorHAnsi"/>
                <w:sz w:val="22"/>
                <w:szCs w:val="22"/>
              </w:rPr>
              <w:t>k</w:t>
            </w:r>
          </w:p>
        </w:tc>
      </w:tr>
    </w:tbl>
    <w:p w:rsidR="00E43F76" w:rsidRPr="00A43155" w:rsidRDefault="00E43F76" w:rsidP="003A17D6">
      <w:pPr>
        <w:rPr>
          <w:rFonts w:asciiTheme="minorHAnsi" w:hAnsiTheme="minorHAnsi"/>
          <w:sz w:val="22"/>
          <w:szCs w:val="22"/>
        </w:rPr>
      </w:pPr>
    </w:p>
    <w:p w:rsidR="001D1095" w:rsidRDefault="001D1095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E43F76" w:rsidRPr="007B48F5" w:rsidRDefault="00E43F76" w:rsidP="007B48F5">
      <w:pPr>
        <w:spacing w:after="200" w:line="276" w:lineRule="auto"/>
        <w:rPr>
          <w:rStyle w:val="Strong"/>
          <w:rFonts w:asciiTheme="minorHAnsi" w:hAnsiTheme="minorHAnsi"/>
          <w:b w:val="0"/>
          <w:bCs w:val="0"/>
          <w:sz w:val="22"/>
          <w:szCs w:val="22"/>
        </w:rPr>
      </w:pPr>
    </w:p>
    <w:sectPr w:rsidR="00E43F76" w:rsidRPr="007B48F5" w:rsidSect="006A32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858" w:rsidRDefault="00276858" w:rsidP="005B3C8B">
      <w:r>
        <w:separator/>
      </w:r>
    </w:p>
  </w:endnote>
  <w:endnote w:type="continuationSeparator" w:id="1">
    <w:p w:rsidR="00276858" w:rsidRDefault="00276858" w:rsidP="005B3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3819"/>
      <w:docPartObj>
        <w:docPartGallery w:val="Page Numbers (Bottom of Page)"/>
        <w:docPartUnique/>
      </w:docPartObj>
    </w:sdtPr>
    <w:sdtContent>
      <w:p w:rsidR="00AF5796" w:rsidRDefault="00A60C5B">
        <w:pPr>
          <w:pStyle w:val="Footer"/>
          <w:jc w:val="right"/>
        </w:pPr>
        <w:fldSimple w:instr=" PAGE   \* MERGEFORMAT ">
          <w:r w:rsidR="007D0A9E">
            <w:rPr>
              <w:noProof/>
            </w:rPr>
            <w:t>4</w:t>
          </w:r>
        </w:fldSimple>
      </w:p>
    </w:sdtContent>
  </w:sdt>
  <w:p w:rsidR="00AF5796" w:rsidRPr="008567D5" w:rsidRDefault="00B1572D" w:rsidP="00B1572D">
    <w:pPr>
      <w:pStyle w:val="Footer"/>
      <w:tabs>
        <w:tab w:val="clear" w:pos="4536"/>
        <w:tab w:val="clear" w:pos="9072"/>
        <w:tab w:val="left" w:pos="3396"/>
      </w:tabs>
      <w:rPr>
        <w:rFonts w:asciiTheme="minorHAnsi" w:hAnsiTheme="minorHAnsi"/>
        <w:b/>
        <w:color w:val="1F497D" w:themeColor="text2"/>
        <w:sz w:val="20"/>
        <w:szCs w:val="20"/>
      </w:rPr>
    </w:pPr>
    <w:r>
      <w:rPr>
        <w:rFonts w:asciiTheme="minorHAnsi" w:hAnsiTheme="minorHAnsi"/>
        <w:b/>
        <w:color w:val="1F497D" w:themeColor="text2"/>
        <w:sz w:val="20"/>
        <w:szCs w:val="20"/>
      </w:rPr>
      <w:tab/>
      <w:t>SREDNJA ŠKOLA KOPRIVNI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858" w:rsidRDefault="00276858" w:rsidP="005B3C8B">
      <w:r>
        <w:separator/>
      </w:r>
    </w:p>
  </w:footnote>
  <w:footnote w:type="continuationSeparator" w:id="1">
    <w:p w:rsidR="00276858" w:rsidRDefault="00276858" w:rsidP="005B3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b/>
        <w:color w:val="1F497D" w:themeColor="text2"/>
        <w:sz w:val="32"/>
      </w:rPr>
      <w:alias w:val="Naslov"/>
      <w:id w:val="77580493"/>
      <w:placeholder>
        <w:docPart w:val="189829996303445A81DBDD0E01D2167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F5796" w:rsidRDefault="00AF5796" w:rsidP="00552D84">
        <w:pPr>
          <w:pStyle w:val="Header"/>
          <w:jc w:val="center"/>
        </w:pPr>
        <w:r w:rsidRPr="00552D84">
          <w:rPr>
            <w:rFonts w:asciiTheme="minorHAnsi" w:hAnsiTheme="minorHAnsi"/>
            <w:b/>
            <w:color w:val="1F497D" w:themeColor="text2"/>
            <w:sz w:val="32"/>
          </w:rPr>
          <w:t xml:space="preserve">RASPORED ODRŽAVANJA POPRAVNIH ISPITA                                                                              </w:t>
        </w:r>
        <w:r>
          <w:rPr>
            <w:rFonts w:asciiTheme="minorHAnsi" w:hAnsiTheme="minorHAnsi"/>
            <w:b/>
            <w:color w:val="1F497D" w:themeColor="text2"/>
            <w:sz w:val="32"/>
          </w:rPr>
          <w:t xml:space="preserve">                             </w:t>
        </w:r>
        <w:r w:rsidR="00B1572D">
          <w:rPr>
            <w:rFonts w:asciiTheme="minorHAnsi" w:hAnsiTheme="minorHAnsi"/>
            <w:b/>
            <w:color w:val="1F497D" w:themeColor="text2"/>
            <w:sz w:val="32"/>
          </w:rPr>
          <w:t>jesenski</w:t>
        </w:r>
        <w:r w:rsidRPr="00552D84">
          <w:rPr>
            <w:rFonts w:asciiTheme="minorHAnsi" w:hAnsiTheme="minorHAnsi"/>
            <w:b/>
            <w:color w:val="1F497D" w:themeColor="text2"/>
            <w:sz w:val="32"/>
          </w:rPr>
          <w:t xml:space="preserve"> rok šk. god. 201</w:t>
        </w:r>
        <w:r>
          <w:rPr>
            <w:rFonts w:asciiTheme="minorHAnsi" w:hAnsiTheme="minorHAnsi"/>
            <w:b/>
            <w:color w:val="1F497D" w:themeColor="text2"/>
            <w:sz w:val="32"/>
          </w:rPr>
          <w:t>3</w:t>
        </w:r>
        <w:r w:rsidRPr="00552D84">
          <w:rPr>
            <w:rFonts w:asciiTheme="minorHAnsi" w:hAnsiTheme="minorHAnsi"/>
            <w:b/>
            <w:color w:val="1F497D" w:themeColor="text2"/>
            <w:sz w:val="32"/>
          </w:rPr>
          <w:t>./201</w:t>
        </w:r>
        <w:r>
          <w:rPr>
            <w:rFonts w:asciiTheme="minorHAnsi" w:hAnsiTheme="minorHAnsi"/>
            <w:b/>
            <w:color w:val="1F497D" w:themeColor="text2"/>
            <w:sz w:val="32"/>
          </w:rPr>
          <w:t>4</w:t>
        </w:r>
        <w:r w:rsidRPr="00552D84">
          <w:rPr>
            <w:rFonts w:asciiTheme="minorHAnsi" w:hAnsiTheme="minorHAnsi"/>
            <w:b/>
            <w:color w:val="1F497D" w:themeColor="text2"/>
            <w:sz w:val="32"/>
          </w:rPr>
          <w:t xml:space="preserve">.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2344E"/>
    <w:multiLevelType w:val="hybridMultilevel"/>
    <w:tmpl w:val="A29CA5B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0556C"/>
    <w:multiLevelType w:val="hybridMultilevel"/>
    <w:tmpl w:val="D8FE25CC"/>
    <w:lvl w:ilvl="0" w:tplc="A400FC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849A8"/>
    <w:multiLevelType w:val="hybridMultilevel"/>
    <w:tmpl w:val="1AB29C94"/>
    <w:lvl w:ilvl="0" w:tplc="707A5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05D4C"/>
    <w:multiLevelType w:val="hybridMultilevel"/>
    <w:tmpl w:val="C888A114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1097" w:hanging="360"/>
      </w:pPr>
    </w:lvl>
    <w:lvl w:ilvl="2" w:tplc="041A001B" w:tentative="1">
      <w:start w:val="1"/>
      <w:numFmt w:val="lowerRoman"/>
      <w:lvlText w:val="%3."/>
      <w:lvlJc w:val="right"/>
      <w:pPr>
        <w:ind w:left="1817" w:hanging="180"/>
      </w:pPr>
    </w:lvl>
    <w:lvl w:ilvl="3" w:tplc="041A000F" w:tentative="1">
      <w:start w:val="1"/>
      <w:numFmt w:val="decimal"/>
      <w:lvlText w:val="%4."/>
      <w:lvlJc w:val="left"/>
      <w:pPr>
        <w:ind w:left="2537" w:hanging="360"/>
      </w:pPr>
    </w:lvl>
    <w:lvl w:ilvl="4" w:tplc="041A0019" w:tentative="1">
      <w:start w:val="1"/>
      <w:numFmt w:val="lowerLetter"/>
      <w:lvlText w:val="%5."/>
      <w:lvlJc w:val="left"/>
      <w:pPr>
        <w:ind w:left="3257" w:hanging="360"/>
      </w:pPr>
    </w:lvl>
    <w:lvl w:ilvl="5" w:tplc="041A001B" w:tentative="1">
      <w:start w:val="1"/>
      <w:numFmt w:val="lowerRoman"/>
      <w:lvlText w:val="%6."/>
      <w:lvlJc w:val="right"/>
      <w:pPr>
        <w:ind w:left="3977" w:hanging="180"/>
      </w:pPr>
    </w:lvl>
    <w:lvl w:ilvl="6" w:tplc="041A000F" w:tentative="1">
      <w:start w:val="1"/>
      <w:numFmt w:val="decimal"/>
      <w:lvlText w:val="%7."/>
      <w:lvlJc w:val="left"/>
      <w:pPr>
        <w:ind w:left="4697" w:hanging="360"/>
      </w:pPr>
    </w:lvl>
    <w:lvl w:ilvl="7" w:tplc="041A0019" w:tentative="1">
      <w:start w:val="1"/>
      <w:numFmt w:val="lowerLetter"/>
      <w:lvlText w:val="%8."/>
      <w:lvlJc w:val="left"/>
      <w:pPr>
        <w:ind w:left="5417" w:hanging="360"/>
      </w:pPr>
    </w:lvl>
    <w:lvl w:ilvl="8" w:tplc="041A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>
    <w:nsid w:val="68637641"/>
    <w:multiLevelType w:val="hybridMultilevel"/>
    <w:tmpl w:val="810C5286"/>
    <w:lvl w:ilvl="0" w:tplc="7F44CD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1E60A6"/>
    <w:multiLevelType w:val="hybridMultilevel"/>
    <w:tmpl w:val="999431B6"/>
    <w:lvl w:ilvl="0" w:tplc="041A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2022C"/>
    <w:multiLevelType w:val="hybridMultilevel"/>
    <w:tmpl w:val="AD9E313A"/>
    <w:lvl w:ilvl="0" w:tplc="1A604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E3AF6"/>
    <w:multiLevelType w:val="hybridMultilevel"/>
    <w:tmpl w:val="B406F23E"/>
    <w:lvl w:ilvl="0" w:tplc="7A50C8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217A98"/>
    <w:rsid w:val="00011A3E"/>
    <w:rsid w:val="0002032E"/>
    <w:rsid w:val="00057A03"/>
    <w:rsid w:val="00062605"/>
    <w:rsid w:val="00081915"/>
    <w:rsid w:val="000838B3"/>
    <w:rsid w:val="00083B10"/>
    <w:rsid w:val="000871AB"/>
    <w:rsid w:val="000970A4"/>
    <w:rsid w:val="000A1375"/>
    <w:rsid w:val="000A1D3E"/>
    <w:rsid w:val="000B3A52"/>
    <w:rsid w:val="000C0833"/>
    <w:rsid w:val="000D5414"/>
    <w:rsid w:val="000E6F06"/>
    <w:rsid w:val="000F71AA"/>
    <w:rsid w:val="001457D4"/>
    <w:rsid w:val="0015048A"/>
    <w:rsid w:val="00151B6C"/>
    <w:rsid w:val="00153DA7"/>
    <w:rsid w:val="00170D08"/>
    <w:rsid w:val="00181128"/>
    <w:rsid w:val="00194180"/>
    <w:rsid w:val="001A7D11"/>
    <w:rsid w:val="001B537F"/>
    <w:rsid w:val="001D1095"/>
    <w:rsid w:val="001D583C"/>
    <w:rsid w:val="001E692F"/>
    <w:rsid w:val="001E7A06"/>
    <w:rsid w:val="00214A43"/>
    <w:rsid w:val="00217A98"/>
    <w:rsid w:val="002431E5"/>
    <w:rsid w:val="00251E5D"/>
    <w:rsid w:val="00253E56"/>
    <w:rsid w:val="00264E67"/>
    <w:rsid w:val="00264F2E"/>
    <w:rsid w:val="00276858"/>
    <w:rsid w:val="002A3BDE"/>
    <w:rsid w:val="002A4553"/>
    <w:rsid w:val="002B14BB"/>
    <w:rsid w:val="002B3793"/>
    <w:rsid w:val="003074ED"/>
    <w:rsid w:val="00314C78"/>
    <w:rsid w:val="00323BE5"/>
    <w:rsid w:val="00330DFA"/>
    <w:rsid w:val="00342316"/>
    <w:rsid w:val="0034299D"/>
    <w:rsid w:val="00360E9F"/>
    <w:rsid w:val="00362214"/>
    <w:rsid w:val="00366A24"/>
    <w:rsid w:val="00371154"/>
    <w:rsid w:val="003762AF"/>
    <w:rsid w:val="003A17D6"/>
    <w:rsid w:val="003B161C"/>
    <w:rsid w:val="003B6DD0"/>
    <w:rsid w:val="003D2830"/>
    <w:rsid w:val="003E4758"/>
    <w:rsid w:val="003F4387"/>
    <w:rsid w:val="00402278"/>
    <w:rsid w:val="004239A4"/>
    <w:rsid w:val="00430173"/>
    <w:rsid w:val="004371FA"/>
    <w:rsid w:val="00451A18"/>
    <w:rsid w:val="00462D5E"/>
    <w:rsid w:val="00480EA2"/>
    <w:rsid w:val="004B221C"/>
    <w:rsid w:val="004C0325"/>
    <w:rsid w:val="004C4FF3"/>
    <w:rsid w:val="004C511C"/>
    <w:rsid w:val="004C70EB"/>
    <w:rsid w:val="004D25BC"/>
    <w:rsid w:val="004D56B9"/>
    <w:rsid w:val="004E058A"/>
    <w:rsid w:val="004F2647"/>
    <w:rsid w:val="004F7A2C"/>
    <w:rsid w:val="00506BA3"/>
    <w:rsid w:val="00511D87"/>
    <w:rsid w:val="00531E51"/>
    <w:rsid w:val="00552D84"/>
    <w:rsid w:val="005535CA"/>
    <w:rsid w:val="00596BA8"/>
    <w:rsid w:val="005A37AA"/>
    <w:rsid w:val="005A5F90"/>
    <w:rsid w:val="005B126C"/>
    <w:rsid w:val="005B3C8B"/>
    <w:rsid w:val="005D056D"/>
    <w:rsid w:val="005F0597"/>
    <w:rsid w:val="005F4566"/>
    <w:rsid w:val="00650FCB"/>
    <w:rsid w:val="00654D91"/>
    <w:rsid w:val="0066199D"/>
    <w:rsid w:val="006A328A"/>
    <w:rsid w:val="006B2D58"/>
    <w:rsid w:val="006B6C4B"/>
    <w:rsid w:val="006C0DF8"/>
    <w:rsid w:val="006C4888"/>
    <w:rsid w:val="006D1C9E"/>
    <w:rsid w:val="006D64AE"/>
    <w:rsid w:val="006D64C3"/>
    <w:rsid w:val="006E005C"/>
    <w:rsid w:val="006E1C69"/>
    <w:rsid w:val="00704EA4"/>
    <w:rsid w:val="00706088"/>
    <w:rsid w:val="007143D0"/>
    <w:rsid w:val="00794518"/>
    <w:rsid w:val="007952A1"/>
    <w:rsid w:val="007A2542"/>
    <w:rsid w:val="007B48F5"/>
    <w:rsid w:val="007D0A9E"/>
    <w:rsid w:val="007D6458"/>
    <w:rsid w:val="007E0048"/>
    <w:rsid w:val="00806F19"/>
    <w:rsid w:val="0081103D"/>
    <w:rsid w:val="00823C39"/>
    <w:rsid w:val="00830A4C"/>
    <w:rsid w:val="00835E64"/>
    <w:rsid w:val="008372F9"/>
    <w:rsid w:val="0085074E"/>
    <w:rsid w:val="00855D8E"/>
    <w:rsid w:val="008567D5"/>
    <w:rsid w:val="00856F0F"/>
    <w:rsid w:val="0087164E"/>
    <w:rsid w:val="008A0ABB"/>
    <w:rsid w:val="008A16D0"/>
    <w:rsid w:val="008B444A"/>
    <w:rsid w:val="008D3B92"/>
    <w:rsid w:val="008D6972"/>
    <w:rsid w:val="008E7436"/>
    <w:rsid w:val="008F71FF"/>
    <w:rsid w:val="00903000"/>
    <w:rsid w:val="00917A16"/>
    <w:rsid w:val="0092010F"/>
    <w:rsid w:val="00933C29"/>
    <w:rsid w:val="00947883"/>
    <w:rsid w:val="00956A42"/>
    <w:rsid w:val="009609D5"/>
    <w:rsid w:val="00975094"/>
    <w:rsid w:val="009B0256"/>
    <w:rsid w:val="009B209C"/>
    <w:rsid w:val="009B2D97"/>
    <w:rsid w:val="009B70BF"/>
    <w:rsid w:val="009D33CF"/>
    <w:rsid w:val="009D7E21"/>
    <w:rsid w:val="009F7A7A"/>
    <w:rsid w:val="00A07672"/>
    <w:rsid w:val="00A20737"/>
    <w:rsid w:val="00A241F0"/>
    <w:rsid w:val="00A24FDA"/>
    <w:rsid w:val="00A25128"/>
    <w:rsid w:val="00A3045B"/>
    <w:rsid w:val="00A32FCC"/>
    <w:rsid w:val="00A43155"/>
    <w:rsid w:val="00A60C5B"/>
    <w:rsid w:val="00A627E6"/>
    <w:rsid w:val="00A80A67"/>
    <w:rsid w:val="00A80D1D"/>
    <w:rsid w:val="00A827E2"/>
    <w:rsid w:val="00A83275"/>
    <w:rsid w:val="00A957BA"/>
    <w:rsid w:val="00AB685D"/>
    <w:rsid w:val="00AC13DE"/>
    <w:rsid w:val="00AF5796"/>
    <w:rsid w:val="00B00339"/>
    <w:rsid w:val="00B03871"/>
    <w:rsid w:val="00B1572D"/>
    <w:rsid w:val="00B237F5"/>
    <w:rsid w:val="00B247D6"/>
    <w:rsid w:val="00B468E1"/>
    <w:rsid w:val="00B565C3"/>
    <w:rsid w:val="00B6058F"/>
    <w:rsid w:val="00B6150A"/>
    <w:rsid w:val="00B629D8"/>
    <w:rsid w:val="00B64171"/>
    <w:rsid w:val="00B64A88"/>
    <w:rsid w:val="00B73ABD"/>
    <w:rsid w:val="00B97A27"/>
    <w:rsid w:val="00B97CCE"/>
    <w:rsid w:val="00BA1C72"/>
    <w:rsid w:val="00BA5A8E"/>
    <w:rsid w:val="00BC0C64"/>
    <w:rsid w:val="00BD5719"/>
    <w:rsid w:val="00BE2025"/>
    <w:rsid w:val="00BF07CF"/>
    <w:rsid w:val="00C03F06"/>
    <w:rsid w:val="00C20AAC"/>
    <w:rsid w:val="00C2479E"/>
    <w:rsid w:val="00C34D7E"/>
    <w:rsid w:val="00C36FA0"/>
    <w:rsid w:val="00C403F8"/>
    <w:rsid w:val="00C40DAD"/>
    <w:rsid w:val="00C62A71"/>
    <w:rsid w:val="00C67D17"/>
    <w:rsid w:val="00C72769"/>
    <w:rsid w:val="00C73C5B"/>
    <w:rsid w:val="00CB25EF"/>
    <w:rsid w:val="00CB305F"/>
    <w:rsid w:val="00CC3085"/>
    <w:rsid w:val="00CD28B1"/>
    <w:rsid w:val="00CD5D90"/>
    <w:rsid w:val="00CF3000"/>
    <w:rsid w:val="00D2077E"/>
    <w:rsid w:val="00D21CE0"/>
    <w:rsid w:val="00D21D2A"/>
    <w:rsid w:val="00D231E8"/>
    <w:rsid w:val="00D45F2F"/>
    <w:rsid w:val="00D56E8E"/>
    <w:rsid w:val="00D67EC4"/>
    <w:rsid w:val="00D87EFF"/>
    <w:rsid w:val="00D965D1"/>
    <w:rsid w:val="00D96723"/>
    <w:rsid w:val="00DA02EA"/>
    <w:rsid w:val="00DB7FAE"/>
    <w:rsid w:val="00DC7DD0"/>
    <w:rsid w:val="00DD01D2"/>
    <w:rsid w:val="00DD2460"/>
    <w:rsid w:val="00DE2414"/>
    <w:rsid w:val="00DE3EFC"/>
    <w:rsid w:val="00DF17D5"/>
    <w:rsid w:val="00E30E73"/>
    <w:rsid w:val="00E329FB"/>
    <w:rsid w:val="00E43F76"/>
    <w:rsid w:val="00E511C5"/>
    <w:rsid w:val="00E54B33"/>
    <w:rsid w:val="00E54D69"/>
    <w:rsid w:val="00E66521"/>
    <w:rsid w:val="00E81A28"/>
    <w:rsid w:val="00E97438"/>
    <w:rsid w:val="00EA5330"/>
    <w:rsid w:val="00EB324B"/>
    <w:rsid w:val="00EC4ADD"/>
    <w:rsid w:val="00EC653D"/>
    <w:rsid w:val="00ED301B"/>
    <w:rsid w:val="00EE6137"/>
    <w:rsid w:val="00F0468D"/>
    <w:rsid w:val="00F05D12"/>
    <w:rsid w:val="00F3253F"/>
    <w:rsid w:val="00F325C5"/>
    <w:rsid w:val="00F43F22"/>
    <w:rsid w:val="00F7136C"/>
    <w:rsid w:val="00F77CA2"/>
    <w:rsid w:val="00F80F23"/>
    <w:rsid w:val="00F867EA"/>
    <w:rsid w:val="00F91C81"/>
    <w:rsid w:val="00FA080E"/>
    <w:rsid w:val="00FB2E83"/>
    <w:rsid w:val="00FB40D6"/>
    <w:rsid w:val="00FC2ACF"/>
    <w:rsid w:val="00FD16D5"/>
    <w:rsid w:val="00FE298A"/>
    <w:rsid w:val="00FF08E0"/>
    <w:rsid w:val="00FF1592"/>
    <w:rsid w:val="00FF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7D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C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C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B3C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C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C8B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E43F7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43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3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A7D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9829996303445A81DBDD0E01D21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7333A-BC4E-4916-B973-F2FCBB1905EF}"/>
      </w:docPartPr>
      <w:docPartBody>
        <w:p w:rsidR="00557999" w:rsidRDefault="001911FB" w:rsidP="001911FB">
          <w:pPr>
            <w:pStyle w:val="189829996303445A81DBDD0E01D2167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610CE"/>
    <w:rsid w:val="00077649"/>
    <w:rsid w:val="00103266"/>
    <w:rsid w:val="001610CE"/>
    <w:rsid w:val="001911FB"/>
    <w:rsid w:val="001C40B6"/>
    <w:rsid w:val="001D63FC"/>
    <w:rsid w:val="004055DC"/>
    <w:rsid w:val="004136D6"/>
    <w:rsid w:val="005469A5"/>
    <w:rsid w:val="00557999"/>
    <w:rsid w:val="007700FB"/>
    <w:rsid w:val="00784062"/>
    <w:rsid w:val="00796F9F"/>
    <w:rsid w:val="007A23CF"/>
    <w:rsid w:val="008E7DF0"/>
    <w:rsid w:val="009A7E64"/>
    <w:rsid w:val="00A95CF6"/>
    <w:rsid w:val="00B2566C"/>
    <w:rsid w:val="00DB0B51"/>
    <w:rsid w:val="00DC0A14"/>
    <w:rsid w:val="00F7451D"/>
    <w:rsid w:val="00FA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FC2D1AB1F4441FACFBCCE814C2DCE8">
    <w:name w:val="76FC2D1AB1F4441FACFBCCE814C2DCE8"/>
    <w:rsid w:val="001610CE"/>
  </w:style>
  <w:style w:type="paragraph" w:customStyle="1" w:styleId="189829996303445A81DBDD0E01D21674">
    <w:name w:val="189829996303445A81DBDD0E01D21674"/>
    <w:rsid w:val="0019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3D6B-69A0-4F53-9568-E4763E92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ASPORED ODRŽAVANJA POPRAVNIH ISPITA                                                                                                           ljetni rok šk. god. 2013./2014. </vt:lpstr>
      <vt:lpstr>SREDNJA ŠKOLA KOPRIVNICA</vt:lpstr>
    </vt:vector>
  </TitlesOfParts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ODRŽAVANJA POPRAVNIH ISPITA                                                                                                           jesenski rok šk. god. 2013./2014. </dc:title>
  <dc:subject/>
  <dc:creator>Maja</dc:creator>
  <cp:keywords/>
  <dc:description/>
  <cp:lastModifiedBy>Zdravko</cp:lastModifiedBy>
  <cp:revision>157</cp:revision>
  <cp:lastPrinted>2014-07-09T12:06:00Z</cp:lastPrinted>
  <dcterms:created xsi:type="dcterms:W3CDTF">2013-04-19T06:57:00Z</dcterms:created>
  <dcterms:modified xsi:type="dcterms:W3CDTF">2014-08-18T06:24:00Z</dcterms:modified>
</cp:coreProperties>
</file>